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C35BD" w14:textId="4BC564C5" w:rsidR="00CA0D22" w:rsidRPr="0059293A" w:rsidRDefault="0059293A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Cs/>
          <w:color w:val="000000"/>
          <w:szCs w:val="28"/>
        </w:rPr>
      </w:pPr>
      <w:r w:rsidRPr="0059293A">
        <w:rPr>
          <w:bCs/>
          <w:color w:val="000000"/>
          <w:szCs w:val="28"/>
        </w:rPr>
        <w:t>ПРИЛОЖЕНИЕ В. РУКОВОДСТВО ПОЛЬЗОВАТЕЛЯ</w:t>
      </w:r>
    </w:p>
    <w:p w14:paraId="2913B6E0" w14:textId="77777777" w:rsidR="00575D11" w:rsidRDefault="00575D11" w:rsidP="00C00DBB">
      <w:pPr>
        <w:ind w:firstLine="0"/>
        <w:jc w:val="center"/>
        <w:rPr>
          <w:color w:val="000000"/>
          <w:sz w:val="24"/>
          <w:szCs w:val="24"/>
        </w:rPr>
      </w:pPr>
    </w:p>
    <w:p w14:paraId="390C8965" w14:textId="6D747E07" w:rsidR="002103B2" w:rsidRDefault="002103B2" w:rsidP="00C00DBB">
      <w:pPr>
        <w:ind w:firstLine="0"/>
        <w:jc w:val="center"/>
      </w:pPr>
      <w:r>
        <w:t>АННОТАЦИЯ</w:t>
      </w:r>
    </w:p>
    <w:p w14:paraId="30FFC188" w14:textId="58398C42" w:rsidR="002103B2" w:rsidRDefault="002103B2" w:rsidP="002103B2">
      <w:r>
        <w:t xml:space="preserve">В данном программном документе приведено руководство пользователя </w:t>
      </w:r>
      <w:r w:rsidR="00A517AE" w:rsidRPr="00A517AE">
        <w:t>кроссплатформенного программного комплекса универсальных продаж</w:t>
      </w:r>
      <w:r>
        <w:t>.</w:t>
      </w:r>
    </w:p>
    <w:p w14:paraId="4E3DCC10" w14:textId="5ABA4B96" w:rsidR="00575D11" w:rsidRDefault="00575D11" w:rsidP="00575D11">
      <w:r>
        <w:t>В разделе «Назначение программы» указаны краткие сведения о программе.</w:t>
      </w:r>
    </w:p>
    <w:p w14:paraId="76027DA3" w14:textId="40260974" w:rsidR="00575D11" w:rsidRDefault="00575D11" w:rsidP="00575D11">
      <w:r>
        <w:t>В разделе «Условия выполнения программы» указаны требования к оборудованию и программному обеспечению для функционирования программы.</w:t>
      </w:r>
    </w:p>
    <w:p w14:paraId="46BBFD12" w14:textId="3BF2F54B" w:rsidR="00575D11" w:rsidRDefault="00575D11" w:rsidP="00575D11">
      <w:r>
        <w:t>В разделе «Выполнение программы» указана инструкция для работы с программой.</w:t>
      </w:r>
    </w:p>
    <w:p w14:paraId="53C135A9" w14:textId="77777777" w:rsidR="00197CFE" w:rsidRDefault="00575D11" w:rsidP="00575D11">
      <w:pPr>
        <w:sectPr w:rsidR="00197CFE" w:rsidSect="00C37652">
          <w:headerReference w:type="even" r:id="rId8"/>
          <w:footerReference w:type="default" r:id="rId9"/>
          <w:pgSz w:w="11906" w:h="16838"/>
          <w:pgMar w:top="1418" w:right="1134" w:bottom="1134" w:left="1985" w:header="709" w:footer="709" w:gutter="0"/>
          <w:cols w:space="708"/>
          <w:docGrid w:linePitch="381"/>
        </w:sectPr>
      </w:pPr>
      <w:r>
        <w:t>В разделе «Сообщения оператору» указаны сообщения, которые могут встретиться пользователю во время работы с программой.</w:t>
      </w:r>
    </w:p>
    <w:p w14:paraId="2CFCE8A8" w14:textId="77777777" w:rsidR="002103B2" w:rsidRDefault="002103B2" w:rsidP="002103B2">
      <w:pPr>
        <w:ind w:firstLine="0"/>
        <w:jc w:val="center"/>
      </w:pPr>
      <w:r>
        <w:lastRenderedPageBreak/>
        <w:t>СОДЕРЖАНИЕ</w:t>
      </w:r>
    </w:p>
    <w:p w14:paraId="0078910F" w14:textId="469F9639" w:rsidR="00BD750F" w:rsidRDefault="00A43C06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229105" w:history="1">
        <w:r w:rsidR="00BD750F" w:rsidRPr="00FF3C6A">
          <w:rPr>
            <w:rStyle w:val="aa"/>
            <w:noProof/>
          </w:rPr>
          <w:t>1.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НАЗНАЧЕНИЕ ПРОГРАММЫ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05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3</w:t>
        </w:r>
        <w:r w:rsidR="00BD750F">
          <w:rPr>
            <w:noProof/>
            <w:webHidden/>
          </w:rPr>
          <w:fldChar w:fldCharType="end"/>
        </w:r>
      </w:hyperlink>
    </w:p>
    <w:p w14:paraId="2C619D87" w14:textId="7910F503" w:rsidR="00BD750F" w:rsidRDefault="00606A29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06" w:history="1">
        <w:r w:rsidR="00BD750F" w:rsidRPr="00FF3C6A">
          <w:rPr>
            <w:rStyle w:val="aa"/>
            <w:noProof/>
          </w:rPr>
          <w:t>1.1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Функциональное назначение программы.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06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3</w:t>
        </w:r>
        <w:r w:rsidR="00BD750F">
          <w:rPr>
            <w:noProof/>
            <w:webHidden/>
          </w:rPr>
          <w:fldChar w:fldCharType="end"/>
        </w:r>
      </w:hyperlink>
    </w:p>
    <w:p w14:paraId="37E51CE9" w14:textId="75D7BA8A" w:rsidR="00BD750F" w:rsidRDefault="00606A29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07" w:history="1">
        <w:r w:rsidR="00BD750F" w:rsidRPr="00FF3C6A">
          <w:rPr>
            <w:rStyle w:val="aa"/>
            <w:noProof/>
          </w:rPr>
          <w:t>1.2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Эксплуатационное назначение программы.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07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3</w:t>
        </w:r>
        <w:r w:rsidR="00BD750F">
          <w:rPr>
            <w:noProof/>
            <w:webHidden/>
          </w:rPr>
          <w:fldChar w:fldCharType="end"/>
        </w:r>
      </w:hyperlink>
    </w:p>
    <w:p w14:paraId="6B92E5F4" w14:textId="7788218E" w:rsidR="00BD750F" w:rsidRDefault="00606A29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08" w:history="1">
        <w:r w:rsidR="00BD750F" w:rsidRPr="00FF3C6A">
          <w:rPr>
            <w:rStyle w:val="aa"/>
            <w:noProof/>
          </w:rPr>
          <w:t>1.3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Конечные пользователи программы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08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3</w:t>
        </w:r>
        <w:r w:rsidR="00BD750F">
          <w:rPr>
            <w:noProof/>
            <w:webHidden/>
          </w:rPr>
          <w:fldChar w:fldCharType="end"/>
        </w:r>
      </w:hyperlink>
    </w:p>
    <w:p w14:paraId="7D8CB8EC" w14:textId="56C6945E" w:rsidR="00BD750F" w:rsidRDefault="00606A29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09" w:history="1">
        <w:r w:rsidR="00BD750F" w:rsidRPr="00FF3C6A">
          <w:rPr>
            <w:rStyle w:val="aa"/>
            <w:noProof/>
          </w:rPr>
          <w:t>2.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УСЛОВИЯ ВЫПОЛНЕНИЯ ПРОГРАММЫ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09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4</w:t>
        </w:r>
        <w:r w:rsidR="00BD750F">
          <w:rPr>
            <w:noProof/>
            <w:webHidden/>
          </w:rPr>
          <w:fldChar w:fldCharType="end"/>
        </w:r>
      </w:hyperlink>
    </w:p>
    <w:p w14:paraId="1A9F3C88" w14:textId="0C2EF8EF" w:rsidR="00BD750F" w:rsidRDefault="00606A29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10" w:history="1">
        <w:r w:rsidR="00BD750F" w:rsidRPr="00FF3C6A">
          <w:rPr>
            <w:rStyle w:val="aa"/>
            <w:noProof/>
          </w:rPr>
          <w:t>3.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ВЫПОЛНЕНИЕ ПРОГРАММЫ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10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5</w:t>
        </w:r>
        <w:r w:rsidR="00BD750F">
          <w:rPr>
            <w:noProof/>
            <w:webHidden/>
          </w:rPr>
          <w:fldChar w:fldCharType="end"/>
        </w:r>
      </w:hyperlink>
    </w:p>
    <w:p w14:paraId="69E1FE8D" w14:textId="620CD052" w:rsidR="00BD750F" w:rsidRDefault="00606A29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11" w:history="1">
        <w:r w:rsidR="00BD750F" w:rsidRPr="00FF3C6A">
          <w:rPr>
            <w:rStyle w:val="aa"/>
            <w:noProof/>
          </w:rPr>
          <w:t>3.1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Действия для загрузки программы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11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5</w:t>
        </w:r>
        <w:r w:rsidR="00BD750F">
          <w:rPr>
            <w:noProof/>
            <w:webHidden/>
          </w:rPr>
          <w:fldChar w:fldCharType="end"/>
        </w:r>
      </w:hyperlink>
    </w:p>
    <w:p w14:paraId="1DEF5C90" w14:textId="6D50BB54" w:rsidR="00BD750F" w:rsidRDefault="00606A29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12" w:history="1">
        <w:r w:rsidR="00BD750F" w:rsidRPr="00FF3C6A">
          <w:rPr>
            <w:rStyle w:val="aa"/>
            <w:noProof/>
            <w:lang w:val="en-US"/>
          </w:rPr>
          <w:t>3.2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  <w:lang w:val="en-US"/>
          </w:rPr>
          <w:t>Действия для запуска программы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12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5</w:t>
        </w:r>
        <w:r w:rsidR="00BD750F">
          <w:rPr>
            <w:noProof/>
            <w:webHidden/>
          </w:rPr>
          <w:fldChar w:fldCharType="end"/>
        </w:r>
      </w:hyperlink>
    </w:p>
    <w:p w14:paraId="02BEC507" w14:textId="3F154D30" w:rsidR="00BD750F" w:rsidRDefault="00606A29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13" w:history="1">
        <w:r w:rsidR="00BD750F" w:rsidRPr="00FF3C6A">
          <w:rPr>
            <w:rStyle w:val="aa"/>
            <w:noProof/>
          </w:rPr>
          <w:t>3.3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Выполнение программы с описанием функций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13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6</w:t>
        </w:r>
        <w:r w:rsidR="00BD750F">
          <w:rPr>
            <w:noProof/>
            <w:webHidden/>
          </w:rPr>
          <w:fldChar w:fldCharType="end"/>
        </w:r>
      </w:hyperlink>
    </w:p>
    <w:p w14:paraId="6B99404F" w14:textId="4BC71E25" w:rsidR="00BD750F" w:rsidRDefault="00606A29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14" w:history="1">
        <w:r w:rsidR="00BD750F" w:rsidRPr="00FF3C6A">
          <w:rPr>
            <w:rStyle w:val="aa"/>
            <w:noProof/>
          </w:rPr>
          <w:t>3.4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Действия для удаления или остановки программы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14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24</w:t>
        </w:r>
        <w:r w:rsidR="00BD750F">
          <w:rPr>
            <w:noProof/>
            <w:webHidden/>
          </w:rPr>
          <w:fldChar w:fldCharType="end"/>
        </w:r>
      </w:hyperlink>
    </w:p>
    <w:p w14:paraId="7144FB54" w14:textId="0ECF3803" w:rsidR="00BD750F" w:rsidRDefault="00606A29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36229115" w:history="1">
        <w:r w:rsidR="00BD750F" w:rsidRPr="00FF3C6A">
          <w:rPr>
            <w:rStyle w:val="aa"/>
            <w:noProof/>
          </w:rPr>
          <w:t>4.</w:t>
        </w:r>
        <w:r w:rsidR="00BD750F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BD750F" w:rsidRPr="00FF3C6A">
          <w:rPr>
            <w:rStyle w:val="aa"/>
            <w:noProof/>
          </w:rPr>
          <w:t>СООБЩЕНИЯ ОПЕРАТОРУ</w:t>
        </w:r>
        <w:r w:rsidR="00BD750F">
          <w:rPr>
            <w:noProof/>
            <w:webHidden/>
          </w:rPr>
          <w:tab/>
        </w:r>
        <w:r w:rsidR="00BD750F">
          <w:rPr>
            <w:noProof/>
            <w:webHidden/>
          </w:rPr>
          <w:fldChar w:fldCharType="begin"/>
        </w:r>
        <w:r w:rsidR="00BD750F">
          <w:rPr>
            <w:noProof/>
            <w:webHidden/>
          </w:rPr>
          <w:instrText xml:space="preserve"> PAGEREF _Toc136229115 \h </w:instrText>
        </w:r>
        <w:r w:rsidR="00BD750F">
          <w:rPr>
            <w:noProof/>
            <w:webHidden/>
          </w:rPr>
        </w:r>
        <w:r w:rsidR="00BD750F">
          <w:rPr>
            <w:noProof/>
            <w:webHidden/>
          </w:rPr>
          <w:fldChar w:fldCharType="separate"/>
        </w:r>
        <w:r w:rsidR="00FB7813">
          <w:rPr>
            <w:noProof/>
            <w:webHidden/>
          </w:rPr>
          <w:t>25</w:t>
        </w:r>
        <w:r w:rsidR="00BD750F">
          <w:rPr>
            <w:noProof/>
            <w:webHidden/>
          </w:rPr>
          <w:fldChar w:fldCharType="end"/>
        </w:r>
      </w:hyperlink>
    </w:p>
    <w:p w14:paraId="4F5B2429" w14:textId="7D354A83" w:rsidR="002103B2" w:rsidRDefault="00A43C06">
      <w:pPr>
        <w:widowControl/>
        <w:autoSpaceDE/>
        <w:autoSpaceDN/>
        <w:spacing w:after="160" w:line="259" w:lineRule="auto"/>
        <w:ind w:firstLine="0"/>
        <w:jc w:val="left"/>
      </w:pPr>
      <w:r>
        <w:fldChar w:fldCharType="end"/>
      </w:r>
      <w:r w:rsidR="002103B2">
        <w:br w:type="page"/>
      </w:r>
    </w:p>
    <w:p w14:paraId="76871ECB" w14:textId="77777777" w:rsidR="002103B2" w:rsidRDefault="002103B2" w:rsidP="002103B2">
      <w:pPr>
        <w:pStyle w:val="1"/>
        <w:numPr>
          <w:ilvl w:val="0"/>
          <w:numId w:val="29"/>
        </w:numPr>
        <w:ind w:left="0" w:firstLine="0"/>
      </w:pPr>
      <w:bookmarkStart w:id="0" w:name="_Toc136229105"/>
      <w:r>
        <w:lastRenderedPageBreak/>
        <w:t>НАЗНАЧЕНИЕ ПРОГРАММЫ</w:t>
      </w:r>
      <w:bookmarkEnd w:id="0"/>
    </w:p>
    <w:p w14:paraId="2F106A7D" w14:textId="23D20019" w:rsidR="000F08CA" w:rsidRDefault="000F08CA" w:rsidP="000F08CA">
      <w:pPr>
        <w:pStyle w:val="2"/>
        <w:ind w:left="0" w:firstLine="0"/>
      </w:pPr>
      <w:bookmarkStart w:id="1" w:name="_Toc90969617"/>
      <w:bookmarkStart w:id="2" w:name="_Toc136229106"/>
      <w:r w:rsidRPr="00F30B4C">
        <w:t>Функциональное назначение программы</w:t>
      </w:r>
      <w:bookmarkEnd w:id="1"/>
      <w:r>
        <w:t>.</w:t>
      </w:r>
      <w:bookmarkEnd w:id="2"/>
    </w:p>
    <w:p w14:paraId="38B55326" w14:textId="0CA0C768" w:rsidR="002103B2" w:rsidRDefault="000F08CA" w:rsidP="000F08CA">
      <w:pPr>
        <w:pStyle w:val="a7"/>
        <w:spacing w:line="396" w:lineRule="auto"/>
        <w:ind w:left="0" w:right="162" w:firstLine="708"/>
      </w:pPr>
      <w:r>
        <w:rPr>
          <w:color w:val="auto"/>
          <w:szCs w:val="28"/>
          <w:lang w:bidi="ar-SA"/>
        </w:rPr>
        <w:t>Функциональным назначением</w:t>
      </w:r>
      <w:r w:rsidRPr="00C85842">
        <w:t xml:space="preserve"> </w:t>
      </w:r>
      <w:r w:rsidR="00742259">
        <w:rPr>
          <w:lang w:val="en-US"/>
        </w:rPr>
        <w:t>WEB</w:t>
      </w:r>
      <w:r w:rsidR="00DE26A9" w:rsidRPr="00C85842">
        <w:t>-решени</w:t>
      </w:r>
      <w:r w:rsidR="00A517AE">
        <w:t>й</w:t>
      </w:r>
      <w:r w:rsidR="00DE26A9" w:rsidRPr="000F08CA">
        <w:rPr>
          <w:color w:val="auto"/>
          <w:szCs w:val="28"/>
          <w:lang w:bidi="ar-SA"/>
        </w:rPr>
        <w:t xml:space="preserve"> </w:t>
      </w:r>
      <w:r w:rsidR="002103B2" w:rsidRPr="000F08CA">
        <w:rPr>
          <w:color w:val="auto"/>
          <w:szCs w:val="28"/>
          <w:lang w:bidi="ar-SA"/>
        </w:rPr>
        <w:t xml:space="preserve">является </w:t>
      </w:r>
      <w:r w:rsidR="00A517AE">
        <w:rPr>
          <w:color w:val="auto"/>
          <w:szCs w:val="28"/>
          <w:lang w:bidi="ar-SA"/>
        </w:rPr>
        <w:t>у</w:t>
      </w:r>
      <w:r w:rsidR="00A517AE" w:rsidRPr="00A517AE">
        <w:rPr>
          <w:color w:val="auto"/>
          <w:szCs w:val="28"/>
          <w:lang w:bidi="ar-SA"/>
        </w:rPr>
        <w:t>про</w:t>
      </w:r>
      <w:r w:rsidR="00A517AE">
        <w:rPr>
          <w:color w:val="auto"/>
          <w:szCs w:val="28"/>
          <w:lang w:bidi="ar-SA"/>
        </w:rPr>
        <w:t>щение</w:t>
      </w:r>
      <w:r w:rsidR="00A517AE" w:rsidRPr="00A517AE">
        <w:rPr>
          <w:color w:val="auto"/>
          <w:szCs w:val="28"/>
          <w:lang w:bidi="ar-SA"/>
        </w:rPr>
        <w:t xml:space="preserve"> и оптимизирова</w:t>
      </w:r>
      <w:r w:rsidR="00A517AE">
        <w:rPr>
          <w:color w:val="auto"/>
          <w:szCs w:val="28"/>
          <w:lang w:bidi="ar-SA"/>
        </w:rPr>
        <w:t>ние</w:t>
      </w:r>
      <w:r w:rsidR="00A517AE" w:rsidRPr="00A517AE">
        <w:rPr>
          <w:color w:val="auto"/>
          <w:szCs w:val="28"/>
          <w:lang w:bidi="ar-SA"/>
        </w:rPr>
        <w:t xml:space="preserve"> процесс</w:t>
      </w:r>
      <w:r w:rsidR="00A517AE">
        <w:rPr>
          <w:color w:val="auto"/>
          <w:szCs w:val="28"/>
          <w:lang w:bidi="ar-SA"/>
        </w:rPr>
        <w:t>ов</w:t>
      </w:r>
      <w:r w:rsidR="00A517AE" w:rsidRPr="00A517AE">
        <w:rPr>
          <w:color w:val="auto"/>
          <w:szCs w:val="28"/>
          <w:lang w:bidi="ar-SA"/>
        </w:rPr>
        <w:t xml:space="preserve"> управления продажами</w:t>
      </w:r>
      <w:r w:rsidR="00DE26A9">
        <w:t>.</w:t>
      </w:r>
    </w:p>
    <w:p w14:paraId="42869A1E" w14:textId="58A53C07" w:rsidR="000F08CA" w:rsidRPr="00DE26A9" w:rsidRDefault="000F08CA" w:rsidP="000F08CA">
      <w:pPr>
        <w:pStyle w:val="2"/>
        <w:ind w:left="0" w:firstLine="0"/>
      </w:pPr>
      <w:bookmarkStart w:id="3" w:name="_Toc90969618"/>
      <w:bookmarkStart w:id="4" w:name="_Toc136229107"/>
      <w:r w:rsidRPr="00F30B4C">
        <w:t>Эксплуатационное назначение программы</w:t>
      </w:r>
      <w:bookmarkEnd w:id="3"/>
      <w:r>
        <w:t>.</w:t>
      </w:r>
      <w:bookmarkEnd w:id="4"/>
    </w:p>
    <w:p w14:paraId="27118EA0" w14:textId="2B132261" w:rsidR="000F08CA" w:rsidRDefault="00575D11" w:rsidP="00575D11">
      <w:pPr>
        <w:rPr>
          <w:lang w:bidi="ar-SA"/>
        </w:rPr>
      </w:pPr>
      <w:r w:rsidRPr="00653DEE">
        <w:rPr>
          <w:lang w:bidi="ar-SA"/>
        </w:rPr>
        <w:t>Программа предназначена к применению</w:t>
      </w:r>
      <w:r>
        <w:rPr>
          <w:lang w:bidi="ar-SA"/>
        </w:rPr>
        <w:t xml:space="preserve"> на</w:t>
      </w:r>
      <w:r w:rsidR="0031327C">
        <w:rPr>
          <w:lang w:bidi="ar-SA"/>
        </w:rPr>
        <w:t xml:space="preserve"> любых</w:t>
      </w:r>
      <w:r>
        <w:rPr>
          <w:lang w:bidi="ar-SA"/>
        </w:rPr>
        <w:t xml:space="preserve"> пользовательских </w:t>
      </w:r>
      <w:r w:rsidR="00F003E6">
        <w:rPr>
          <w:lang w:bidi="ar-SA"/>
        </w:rPr>
        <w:t>устройствах с доступом в интеренет</w:t>
      </w:r>
      <w:r w:rsidRPr="00653DEE">
        <w:rPr>
          <w:lang w:bidi="ar-SA"/>
        </w:rPr>
        <w:t>.</w:t>
      </w:r>
      <w:r>
        <w:rPr>
          <w:lang w:bidi="ar-SA"/>
        </w:rPr>
        <w:t xml:space="preserve"> </w:t>
      </w:r>
    </w:p>
    <w:p w14:paraId="71272C5E" w14:textId="0BF4544D" w:rsidR="000F08CA" w:rsidRDefault="000F08CA" w:rsidP="000F08CA">
      <w:pPr>
        <w:pStyle w:val="2"/>
        <w:ind w:left="0" w:firstLine="0"/>
      </w:pPr>
      <w:bookmarkStart w:id="5" w:name="_Toc90969619"/>
      <w:bookmarkStart w:id="6" w:name="_Toc136229108"/>
      <w:r w:rsidRPr="00F30B4C">
        <w:t>Конечные пользователи программы</w:t>
      </w:r>
      <w:bookmarkEnd w:id="5"/>
      <w:bookmarkEnd w:id="6"/>
    </w:p>
    <w:p w14:paraId="71CD601B" w14:textId="677AB72C" w:rsidR="000F08CA" w:rsidRDefault="00575D11" w:rsidP="00575D11">
      <w:pPr>
        <w:rPr>
          <w:lang w:bidi="ar-SA"/>
        </w:rPr>
      </w:pPr>
      <w:r>
        <w:rPr>
          <w:lang w:bidi="ar-SA"/>
        </w:rPr>
        <w:t xml:space="preserve">Конечными пользователями программы должны являться </w:t>
      </w:r>
      <w:r w:rsidR="0031327C">
        <w:rPr>
          <w:lang w:bidi="ar-SA"/>
        </w:rPr>
        <w:t>любые пользователи</w:t>
      </w:r>
      <w:r>
        <w:rPr>
          <w:lang w:bidi="ar-SA"/>
        </w:rPr>
        <w:t>.</w:t>
      </w:r>
    </w:p>
    <w:p w14:paraId="69D207A5" w14:textId="77777777" w:rsidR="000F08CA" w:rsidRDefault="000F08CA">
      <w:pPr>
        <w:widowControl/>
        <w:autoSpaceDE/>
        <w:autoSpaceDN/>
        <w:spacing w:after="160" w:line="259" w:lineRule="auto"/>
        <w:ind w:firstLine="0"/>
        <w:jc w:val="left"/>
        <w:rPr>
          <w:lang w:bidi="ar-SA"/>
        </w:rPr>
      </w:pPr>
      <w:r>
        <w:rPr>
          <w:lang w:bidi="ar-SA"/>
        </w:rPr>
        <w:br w:type="page"/>
      </w:r>
    </w:p>
    <w:p w14:paraId="2C121A7C" w14:textId="77777777" w:rsidR="002103B2" w:rsidRDefault="002103B2" w:rsidP="002103B2">
      <w:pPr>
        <w:pStyle w:val="1"/>
        <w:numPr>
          <w:ilvl w:val="0"/>
          <w:numId w:val="29"/>
        </w:numPr>
        <w:ind w:left="0" w:firstLine="0"/>
      </w:pPr>
      <w:bookmarkStart w:id="7" w:name="_Toc136229109"/>
      <w:r>
        <w:lastRenderedPageBreak/>
        <w:t>УСЛОВИЯ ВЫПОЛНЕНИЯ ПРОГРАММЫ</w:t>
      </w:r>
      <w:bookmarkEnd w:id="7"/>
    </w:p>
    <w:p w14:paraId="4D8EC131" w14:textId="77777777" w:rsidR="002103B2" w:rsidRDefault="002103B2" w:rsidP="002103B2">
      <w:r>
        <w:t>В Таблице 1 представлены минимальные технические средства для использования программы.</w:t>
      </w:r>
    </w:p>
    <w:p w14:paraId="78965857" w14:textId="19529BC6" w:rsidR="00873277" w:rsidRPr="00873277" w:rsidRDefault="00873277" w:rsidP="00873277">
      <w:pPr>
        <w:pStyle w:val="ab"/>
      </w:pPr>
      <w:r w:rsidRPr="00873277">
        <w:t xml:space="preserve">Таблица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Таблица \* ARABIC </w:instrText>
      </w:r>
      <w:r w:rsidR="00605A22">
        <w:rPr>
          <w:noProof/>
        </w:rPr>
        <w:fldChar w:fldCharType="separate"/>
      </w:r>
      <w:r w:rsidR="00A85753">
        <w:rPr>
          <w:noProof/>
        </w:rPr>
        <w:t>1</w:t>
      </w:r>
      <w:r w:rsidR="00605A22">
        <w:rPr>
          <w:noProof/>
        </w:rPr>
        <w:fldChar w:fldCharType="end"/>
      </w:r>
      <w:r>
        <w:t xml:space="preserve"> – Технические средства.</w:t>
      </w:r>
    </w:p>
    <w:tbl>
      <w:tblPr>
        <w:tblStyle w:val="ac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4224"/>
        <w:gridCol w:w="4104"/>
      </w:tblGrid>
      <w:tr w:rsidR="001106A1" w:rsidRPr="002E04C9" w14:paraId="0BBE6CC2" w14:textId="77777777" w:rsidTr="00284827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FA8A" w14:textId="77777777" w:rsidR="001106A1" w:rsidRPr="002E04C9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6091" w14:textId="77777777" w:rsidR="001106A1" w:rsidRPr="002E04C9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Тип обору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6BC0" w14:textId="77777777" w:rsidR="001106A1" w:rsidRPr="002E04C9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</w:tr>
      <w:tr w:rsidR="001106A1" w:rsidRPr="002E04C9" w14:paraId="78A02F27" w14:textId="77777777" w:rsidTr="00284827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174F" w14:textId="77777777" w:rsidR="001106A1" w:rsidRDefault="001106A1" w:rsidP="00C7319E">
            <w:pPr>
              <w:pStyle w:val="ad"/>
              <w:jc w:val="center"/>
            </w:pPr>
            <w: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FA75" w14:textId="77777777" w:rsidR="001106A1" w:rsidRDefault="001106A1" w:rsidP="00C7319E">
            <w:pPr>
              <w:pStyle w:val="ad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1C4B" w14:textId="77777777" w:rsidR="001106A1" w:rsidRDefault="001106A1" w:rsidP="00C7319E">
            <w:pPr>
              <w:pStyle w:val="ad"/>
              <w:jc w:val="center"/>
            </w:pPr>
            <w:r>
              <w:t>3</w:t>
            </w:r>
          </w:p>
        </w:tc>
      </w:tr>
      <w:tr w:rsidR="001106A1" w:rsidRPr="00592316" w14:paraId="30C92582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D711" w14:textId="77777777" w:rsidR="001106A1" w:rsidRPr="002E04C9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703B" w14:textId="77777777" w:rsidR="001106A1" w:rsidRPr="00CF75D0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Размер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518" w14:textId="6178D580" w:rsidR="001106A1" w:rsidRPr="00575D11" w:rsidRDefault="00575D1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873277">
              <w:rPr>
                <w:lang w:val="ru-RU"/>
              </w:rPr>
              <w:t>юб</w:t>
            </w:r>
            <w:r>
              <w:rPr>
                <w:lang w:val="ru-RU"/>
              </w:rPr>
              <w:t>ой</w:t>
            </w:r>
          </w:p>
        </w:tc>
      </w:tr>
      <w:tr w:rsidR="001106A1" w:rsidRPr="00592316" w14:paraId="2F8EBF0A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343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C4F" w14:textId="77777777" w:rsidR="001106A1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Разрешение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AAA" w14:textId="77777777" w:rsidR="001106A1" w:rsidRPr="00CF75D0" w:rsidRDefault="00873277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1360х720</w:t>
            </w:r>
          </w:p>
        </w:tc>
      </w:tr>
      <w:tr w:rsidR="001106A1" w:rsidRPr="00592316" w14:paraId="79B12019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FF6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53A" w14:textId="77777777" w:rsidR="001106A1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Линейка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923" w14:textId="44680BA7" w:rsidR="001106A1" w:rsidRPr="00575D11" w:rsidRDefault="00575D11" w:rsidP="00C7319E">
            <w:pPr>
              <w:pStyle w:val="ad"/>
            </w:pPr>
            <w:r>
              <w:t>Intel Core i3</w:t>
            </w:r>
          </w:p>
        </w:tc>
      </w:tr>
      <w:tr w:rsidR="001106A1" w:rsidRPr="00592316" w14:paraId="66EE2C2C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DDD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7A7" w14:textId="77777777" w:rsidR="001106A1" w:rsidRPr="00CF75D0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Количество ядер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645" w14:textId="42D0B3B8" w:rsidR="001106A1" w:rsidRPr="00CF75D0" w:rsidRDefault="0031327C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106A1" w:rsidRPr="00592316" w14:paraId="1C12AFDC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C49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05D" w14:textId="77777777" w:rsidR="001106A1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Оперативная памя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370" w14:textId="77777777" w:rsidR="001106A1" w:rsidRPr="00A81ED8" w:rsidRDefault="00873277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106A1">
              <w:rPr>
                <w:lang w:val="ru-RU"/>
              </w:rPr>
              <w:t xml:space="preserve"> ГБ</w:t>
            </w:r>
          </w:p>
        </w:tc>
      </w:tr>
      <w:tr w:rsidR="001106A1" w:rsidRPr="00592316" w14:paraId="5E2FFB13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B41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629" w14:textId="77777777" w:rsidR="001106A1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Тип видеокар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798E" w14:textId="26590382" w:rsidR="001106A1" w:rsidRPr="00284827" w:rsidRDefault="00284827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Дискретная/встроенная</w:t>
            </w:r>
          </w:p>
        </w:tc>
      </w:tr>
      <w:tr w:rsidR="001106A1" w:rsidRPr="00592316" w14:paraId="27696714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479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75D" w14:textId="77777777" w:rsidR="001106A1" w:rsidRDefault="001106A1" w:rsidP="00C7319E">
            <w:pPr>
              <w:pStyle w:val="ad"/>
              <w:tabs>
                <w:tab w:val="left" w:pos="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идеокар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9B9" w14:textId="4A88BDC3" w:rsidR="001106A1" w:rsidRPr="0031327C" w:rsidRDefault="0031327C" w:rsidP="00C7319E">
            <w:pPr>
              <w:pStyle w:val="ad"/>
            </w:pPr>
            <w:r>
              <w:t>Nvidia GTX 480</w:t>
            </w:r>
          </w:p>
        </w:tc>
      </w:tr>
      <w:tr w:rsidR="001106A1" w:rsidRPr="00592316" w14:paraId="06470A24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EF0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A67" w14:textId="77777777" w:rsidR="001106A1" w:rsidRPr="00A81ED8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Конфигурация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A9F" w14:textId="496C97B7" w:rsidR="001106A1" w:rsidRPr="00873277" w:rsidRDefault="00575D1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873277">
              <w:rPr>
                <w:lang w:val="ru-RU"/>
              </w:rPr>
              <w:t>юбая</w:t>
            </w:r>
          </w:p>
        </w:tc>
      </w:tr>
      <w:tr w:rsidR="001106A1" w:rsidRPr="00592316" w14:paraId="22B75CE0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947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D74" w14:textId="77777777" w:rsidR="001106A1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Общий объём всех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44D" w14:textId="77777777" w:rsidR="001106A1" w:rsidRPr="00A81ED8" w:rsidRDefault="00873277" w:rsidP="00055413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Минимум </w:t>
            </w:r>
            <w:r w:rsidR="00055413">
              <w:rPr>
                <w:lang w:val="ru-RU"/>
              </w:rPr>
              <w:t>128</w:t>
            </w:r>
            <w:r>
              <w:rPr>
                <w:lang w:val="ru-RU"/>
              </w:rPr>
              <w:t xml:space="preserve"> ГБ</w:t>
            </w:r>
          </w:p>
        </w:tc>
      </w:tr>
      <w:tr w:rsidR="001106A1" w:rsidRPr="00592316" w14:paraId="5D1CCB82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B1D" w14:textId="77777777" w:rsidR="001106A1" w:rsidRDefault="001106A1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B27" w14:textId="77777777" w:rsidR="001106A1" w:rsidRDefault="001106A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522" w14:textId="77777777" w:rsidR="001106A1" w:rsidRPr="00A81ED8" w:rsidRDefault="001106A1" w:rsidP="00C7319E">
            <w:pPr>
              <w:pStyle w:val="ad"/>
            </w:pPr>
            <w:r>
              <w:t>Windows 10</w:t>
            </w:r>
          </w:p>
        </w:tc>
      </w:tr>
      <w:tr w:rsidR="00873277" w:rsidRPr="00592316" w14:paraId="2DB5C2A9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21E" w14:textId="77777777" w:rsidR="00873277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537" w14:textId="77777777" w:rsidR="00873277" w:rsidRDefault="00873277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Клавиату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A11" w14:textId="6DDC2F76" w:rsidR="00873277" w:rsidRPr="00873277" w:rsidRDefault="00575D1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873277">
              <w:rPr>
                <w:lang w:val="ru-RU"/>
              </w:rPr>
              <w:t>сть</w:t>
            </w:r>
          </w:p>
        </w:tc>
      </w:tr>
      <w:tr w:rsidR="00873277" w:rsidRPr="00592316" w14:paraId="1D2381E1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7FC" w14:textId="77777777" w:rsidR="00873277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92C" w14:textId="77777777" w:rsidR="00873277" w:rsidRDefault="00873277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Компьютерная мыш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9E3" w14:textId="6355EEA2" w:rsidR="00873277" w:rsidRPr="00873277" w:rsidRDefault="00575D11" w:rsidP="00C7319E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873277">
              <w:rPr>
                <w:lang w:val="ru-RU"/>
              </w:rPr>
              <w:t>сть</w:t>
            </w:r>
          </w:p>
        </w:tc>
      </w:tr>
    </w:tbl>
    <w:p w14:paraId="763A443D" w14:textId="77777777" w:rsidR="001106A1" w:rsidRDefault="001106A1" w:rsidP="002103B2">
      <w:pPr>
        <w:rPr>
          <w:lang w:val="en-US"/>
        </w:rPr>
      </w:pPr>
    </w:p>
    <w:p w14:paraId="3458DE82" w14:textId="77777777" w:rsidR="00873277" w:rsidRPr="00873277" w:rsidRDefault="00873277" w:rsidP="002103B2">
      <w:r>
        <w:t>В таблице 2 представлены программные средства для использования программы.</w:t>
      </w:r>
    </w:p>
    <w:p w14:paraId="505CEEED" w14:textId="0EF46F10" w:rsidR="00F53512" w:rsidRDefault="00F53512" w:rsidP="00F53512">
      <w:pPr>
        <w:pStyle w:val="ab"/>
      </w:pPr>
      <w:r>
        <w:t xml:space="preserve">Таблица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Таблица \* ARABIC </w:instrText>
      </w:r>
      <w:r w:rsidR="00605A22">
        <w:rPr>
          <w:noProof/>
        </w:rPr>
        <w:fldChar w:fldCharType="separate"/>
      </w:r>
      <w:r w:rsidR="00A85753">
        <w:rPr>
          <w:noProof/>
        </w:rPr>
        <w:t>2</w:t>
      </w:r>
      <w:r w:rsidR="00605A22">
        <w:rPr>
          <w:noProof/>
        </w:rPr>
        <w:fldChar w:fldCharType="end"/>
      </w:r>
      <w:r>
        <w:t xml:space="preserve"> – Программные средства.</w:t>
      </w:r>
    </w:p>
    <w:tbl>
      <w:tblPr>
        <w:tblStyle w:val="ac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3083"/>
        <w:gridCol w:w="2835"/>
        <w:gridCol w:w="2410"/>
      </w:tblGrid>
      <w:tr w:rsidR="00873277" w:rsidRPr="002E04C9" w14:paraId="31AE48A4" w14:textId="77777777" w:rsidTr="00284827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E1CD" w14:textId="77777777" w:rsidR="00873277" w:rsidRPr="002E04C9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37EE" w14:textId="77777777" w:rsidR="00873277" w:rsidRPr="002E04C9" w:rsidRDefault="00873277" w:rsidP="0087327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Тип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A16" w14:textId="77777777" w:rsidR="00873277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4F2" w14:textId="77777777" w:rsidR="00873277" w:rsidRPr="002E04C9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873277" w14:paraId="031F23BC" w14:textId="77777777" w:rsidTr="00284827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7D2" w14:textId="77777777" w:rsidR="00873277" w:rsidRDefault="00873277" w:rsidP="00C7319E">
            <w:pPr>
              <w:pStyle w:val="ad"/>
              <w:jc w:val="center"/>
            </w:pPr>
            <w: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F767" w14:textId="77777777" w:rsidR="00873277" w:rsidRDefault="00873277" w:rsidP="00C7319E">
            <w:pPr>
              <w:pStyle w:val="ad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963" w14:textId="77777777" w:rsidR="00873277" w:rsidRPr="00873277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C540" w14:textId="77777777" w:rsidR="00873277" w:rsidRPr="00873277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73277" w:rsidRPr="00873277" w14:paraId="69692017" w14:textId="77777777" w:rsidTr="0028482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3F5" w14:textId="77777777" w:rsidR="00873277" w:rsidRPr="002E04C9" w:rsidRDefault="00873277" w:rsidP="00C7319E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4D8" w14:textId="77777777" w:rsidR="00873277" w:rsidRPr="00CF75D0" w:rsidRDefault="00873277" w:rsidP="00C7319E">
            <w:pPr>
              <w:pStyle w:val="ad"/>
              <w:rPr>
                <w:lang w:val="ru-RU"/>
              </w:rPr>
            </w:pPr>
            <w:r w:rsidRPr="00873277">
              <w:rPr>
                <w:lang w:val="ru-RU"/>
              </w:rPr>
              <w:t>Операцион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18" w14:textId="77777777" w:rsidR="00873277" w:rsidRPr="00873277" w:rsidRDefault="00873277" w:rsidP="00C7319E">
            <w:pPr>
              <w:pStyle w:val="ad"/>
            </w:pPr>
            <w:r>
              <w:t>Microsoft Windows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974" w14:textId="77777777" w:rsidR="00873277" w:rsidRPr="00873277" w:rsidRDefault="00873277" w:rsidP="00873277">
            <w:pPr>
              <w:pStyle w:val="ad"/>
              <w:rPr>
                <w:lang w:val="ru-RU"/>
              </w:rPr>
            </w:pPr>
            <w:r w:rsidRPr="00873277">
              <w:rPr>
                <w:lang w:val="ru-RU"/>
              </w:rPr>
              <w:t>Организация взаимодействия</w:t>
            </w:r>
          </w:p>
          <w:p w14:paraId="03081DBA" w14:textId="77777777" w:rsidR="00873277" w:rsidRPr="00873277" w:rsidRDefault="00873277" w:rsidP="00873277">
            <w:pPr>
              <w:pStyle w:val="ad"/>
              <w:rPr>
                <w:lang w:val="ru-RU"/>
              </w:rPr>
            </w:pPr>
            <w:r w:rsidRPr="00873277">
              <w:rPr>
                <w:lang w:val="ru-RU"/>
              </w:rPr>
              <w:t>программ и пользователя</w:t>
            </w:r>
          </w:p>
        </w:tc>
      </w:tr>
    </w:tbl>
    <w:p w14:paraId="61A78928" w14:textId="77777777" w:rsidR="00F53512" w:rsidRPr="00560A1B" w:rsidRDefault="00F53512" w:rsidP="002103B2"/>
    <w:p w14:paraId="7345A1A3" w14:textId="77777777" w:rsidR="00F53512" w:rsidRPr="00560A1B" w:rsidRDefault="00F53512" w:rsidP="00F53512">
      <w:r w:rsidRPr="00560A1B">
        <w:br w:type="page"/>
      </w:r>
    </w:p>
    <w:p w14:paraId="5156EFD0" w14:textId="77777777" w:rsidR="00F53512" w:rsidRDefault="00F53512" w:rsidP="00F53512">
      <w:pPr>
        <w:pStyle w:val="1"/>
        <w:numPr>
          <w:ilvl w:val="0"/>
          <w:numId w:val="29"/>
        </w:numPr>
        <w:ind w:left="0" w:firstLine="0"/>
      </w:pPr>
      <w:bookmarkStart w:id="8" w:name="_Toc136229110"/>
      <w:r>
        <w:lastRenderedPageBreak/>
        <w:t>ВЫПОЛНЕНИЕ ПРОГРАММЫ</w:t>
      </w:r>
      <w:bookmarkEnd w:id="8"/>
    </w:p>
    <w:p w14:paraId="0EE42B0F" w14:textId="799E5B45" w:rsidR="00C15F25" w:rsidRDefault="00F53512" w:rsidP="000F08CA">
      <w:pPr>
        <w:pStyle w:val="2"/>
        <w:ind w:left="0" w:firstLine="0"/>
      </w:pPr>
      <w:bookmarkStart w:id="9" w:name="_Toc136229111"/>
      <w:r>
        <w:t>Действия для загрузки программы</w:t>
      </w:r>
      <w:bookmarkEnd w:id="9"/>
    </w:p>
    <w:p w14:paraId="3143125E" w14:textId="28B5FA76" w:rsidR="00A517AE" w:rsidRDefault="00A517AE" w:rsidP="00A517AE">
      <w:r>
        <w:t>Для того, чтобы развернуть программный комплекс на сервере необходимо скачать архив, который можно получить с помощью физического носителя или скачать по ссылке (</w:t>
      </w:r>
      <w:r w:rsidR="008F27C4">
        <w:t xml:space="preserve">дополнительные инструкции описаны в файле </w:t>
      </w:r>
      <w:r w:rsidR="008F27C4">
        <w:rPr>
          <w:lang w:val="en-US"/>
        </w:rPr>
        <w:t>README</w:t>
      </w:r>
      <w:r w:rsidR="008F27C4" w:rsidRPr="008F27C4">
        <w:t>.</w:t>
      </w:r>
      <w:r w:rsidR="008F27C4">
        <w:rPr>
          <w:lang w:val="en-US"/>
        </w:rPr>
        <w:t>md</w:t>
      </w:r>
      <w:r>
        <w:t>):</w:t>
      </w:r>
    </w:p>
    <w:p w14:paraId="1E8EA4B4" w14:textId="75FCCB2B" w:rsidR="00E770BE" w:rsidRDefault="008F27C4" w:rsidP="00A517AE">
      <w:r w:rsidRPr="008F27C4">
        <w:t>https://github.com/Vepr10816/universal_sales</w:t>
      </w:r>
    </w:p>
    <w:p w14:paraId="43ED4A31" w14:textId="72B0C97E" w:rsidR="000F08CA" w:rsidRPr="00D140AC" w:rsidRDefault="008F27C4" w:rsidP="000F08CA">
      <w:pPr>
        <w:keepNext/>
        <w:ind w:firstLine="0"/>
        <w:jc w:val="center"/>
        <w:rPr>
          <w:lang w:val="en-US"/>
        </w:rPr>
      </w:pPr>
      <w:r w:rsidRPr="008F27C4">
        <w:rPr>
          <w:lang w:val="en-US"/>
        </w:rPr>
        <w:drawing>
          <wp:inline distT="0" distB="0" distL="0" distR="0" wp14:anchorId="032EE03C" wp14:editId="17008818">
            <wp:extent cx="5579745" cy="2359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7563EFC" w14:textId="06F4CCD6" w:rsidR="000F08CA" w:rsidRPr="00A517AE" w:rsidRDefault="000F08CA" w:rsidP="000F08CA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</w:t>
      </w:r>
      <w:r w:rsidR="00605A22">
        <w:rPr>
          <w:noProof/>
        </w:rPr>
        <w:fldChar w:fldCharType="end"/>
      </w:r>
      <w:r>
        <w:t xml:space="preserve"> – </w:t>
      </w:r>
      <w:r w:rsidR="00A517AE">
        <w:t>Скачивание архива</w:t>
      </w:r>
    </w:p>
    <w:p w14:paraId="6316CAF5" w14:textId="6B66D94F" w:rsidR="00A517AE" w:rsidRDefault="00A517AE" w:rsidP="00A517AE">
      <w:pPr>
        <w:rPr>
          <w:lang w:val="en-US"/>
        </w:rPr>
      </w:pPr>
    </w:p>
    <w:p w14:paraId="63ABADB3" w14:textId="4D1E6D73" w:rsidR="00C42C64" w:rsidRDefault="00C42C64" w:rsidP="00C42C64">
      <w:pPr>
        <w:pStyle w:val="2"/>
        <w:ind w:left="709" w:hanging="709"/>
        <w:rPr>
          <w:lang w:val="en-US"/>
        </w:rPr>
      </w:pPr>
      <w:bookmarkStart w:id="11" w:name="_Toc136229112"/>
      <w:proofErr w:type="spellStart"/>
      <w:r w:rsidRPr="00C42C64">
        <w:rPr>
          <w:lang w:val="en-US"/>
        </w:rPr>
        <w:t>Действия</w:t>
      </w:r>
      <w:proofErr w:type="spellEnd"/>
      <w:r w:rsidRPr="00C42C64">
        <w:rPr>
          <w:lang w:val="en-US"/>
        </w:rPr>
        <w:t xml:space="preserve"> </w:t>
      </w:r>
      <w:proofErr w:type="spellStart"/>
      <w:r w:rsidRPr="00C42C64">
        <w:rPr>
          <w:lang w:val="en-US"/>
        </w:rPr>
        <w:t>для</w:t>
      </w:r>
      <w:proofErr w:type="spellEnd"/>
      <w:r w:rsidRPr="00C42C64">
        <w:rPr>
          <w:lang w:val="en-US"/>
        </w:rPr>
        <w:t xml:space="preserve"> </w:t>
      </w:r>
      <w:proofErr w:type="spellStart"/>
      <w:r w:rsidRPr="00C42C64">
        <w:rPr>
          <w:lang w:val="en-US"/>
        </w:rPr>
        <w:t>запуска</w:t>
      </w:r>
      <w:proofErr w:type="spellEnd"/>
      <w:r w:rsidRPr="00C42C64">
        <w:rPr>
          <w:lang w:val="en-US"/>
        </w:rPr>
        <w:t xml:space="preserve"> </w:t>
      </w:r>
      <w:proofErr w:type="spellStart"/>
      <w:r w:rsidRPr="00C42C64">
        <w:rPr>
          <w:lang w:val="en-US"/>
        </w:rPr>
        <w:t>программы</w:t>
      </w:r>
      <w:bookmarkEnd w:id="11"/>
      <w:proofErr w:type="spellEnd"/>
    </w:p>
    <w:p w14:paraId="7DA62F05" w14:textId="1A0F2E63" w:rsidR="00C42C64" w:rsidRPr="00C42C64" w:rsidRDefault="00C42C64" w:rsidP="00A517AE">
      <w:r w:rsidRPr="00F4480A">
        <w:rPr>
          <w:szCs w:val="28"/>
        </w:rPr>
        <w:t xml:space="preserve">Необходимо </w:t>
      </w:r>
      <w:r>
        <w:rPr>
          <w:szCs w:val="28"/>
        </w:rPr>
        <w:t>распаковать архив. После перейти через командную строку в распакованную папку и прописать команду</w:t>
      </w:r>
      <w:r w:rsidRPr="00665F45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docker</w:t>
      </w:r>
      <w:r w:rsidRPr="00665F45">
        <w:rPr>
          <w:szCs w:val="28"/>
        </w:rPr>
        <w:t>-</w:t>
      </w:r>
      <w:r>
        <w:rPr>
          <w:szCs w:val="28"/>
          <w:lang w:val="en-US"/>
        </w:rPr>
        <w:t>compose</w:t>
      </w:r>
      <w:r w:rsidRPr="00665F45">
        <w:rPr>
          <w:szCs w:val="28"/>
        </w:rPr>
        <w:t xml:space="preserve"> </w:t>
      </w:r>
      <w:r>
        <w:rPr>
          <w:szCs w:val="28"/>
          <w:lang w:val="en-US"/>
        </w:rPr>
        <w:t>up</w:t>
      </w:r>
      <w:r>
        <w:rPr>
          <w:szCs w:val="28"/>
        </w:rPr>
        <w:t>»</w:t>
      </w:r>
    </w:p>
    <w:p w14:paraId="1C6A2377" w14:textId="77777777" w:rsidR="00C42C64" w:rsidRDefault="00C42C64" w:rsidP="00C42C64">
      <w:pPr>
        <w:keepNext/>
        <w:ind w:firstLine="0"/>
        <w:jc w:val="center"/>
      </w:pPr>
      <w:r w:rsidRPr="00665F45">
        <w:rPr>
          <w:noProof/>
        </w:rPr>
        <w:drawing>
          <wp:inline distT="0" distB="0" distL="0" distR="0" wp14:anchorId="5ED1B680" wp14:editId="59EBFBFD">
            <wp:extent cx="5579745" cy="1156507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FEA4" w14:textId="56455F0F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</w:t>
      </w:r>
      <w:r w:rsidR="00605A22">
        <w:rPr>
          <w:noProof/>
        </w:rPr>
        <w:fldChar w:fldCharType="end"/>
      </w:r>
      <w:r>
        <w:t xml:space="preserve"> - Р</w:t>
      </w:r>
      <w:r w:rsidRPr="003729DA">
        <w:t>азвертывание программного комплекса</w:t>
      </w:r>
    </w:p>
    <w:p w14:paraId="0B24C8EC" w14:textId="77777777" w:rsidR="00C42C64" w:rsidRPr="00C42C64" w:rsidRDefault="00C42C64" w:rsidP="00C42C64"/>
    <w:p w14:paraId="2426C8F5" w14:textId="1D3CB039" w:rsidR="00C42C64" w:rsidRDefault="00C42C64" w:rsidP="00A517AE">
      <w:r w:rsidRPr="00C42C64">
        <w:t>Знаком успешного развёртывания является следующая строка:</w:t>
      </w:r>
    </w:p>
    <w:p w14:paraId="68DA5D9C" w14:textId="77777777" w:rsidR="00C42C64" w:rsidRDefault="00C42C64" w:rsidP="00C42C64">
      <w:pPr>
        <w:keepNext/>
        <w:ind w:firstLine="0"/>
        <w:jc w:val="center"/>
      </w:pPr>
      <w:r w:rsidRPr="00665F45">
        <w:rPr>
          <w:noProof/>
        </w:rPr>
        <w:drawing>
          <wp:inline distT="0" distB="0" distL="0" distR="0" wp14:anchorId="7D0063F3" wp14:editId="51054D72">
            <wp:extent cx="5579745" cy="323273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2DCF" w14:textId="78628DB0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3</w:t>
      </w:r>
      <w:r w:rsidR="00605A22">
        <w:rPr>
          <w:noProof/>
        </w:rPr>
        <w:fldChar w:fldCharType="end"/>
      </w:r>
      <w:r>
        <w:t xml:space="preserve"> - Успешное развёртывание</w:t>
      </w:r>
    </w:p>
    <w:p w14:paraId="24947DF1" w14:textId="77777777" w:rsidR="00C42C64" w:rsidRPr="00C42C64" w:rsidRDefault="00C42C64" w:rsidP="00C42C64"/>
    <w:p w14:paraId="4FBF417D" w14:textId="2CFF5373" w:rsidR="00065B14" w:rsidRDefault="00065B14" w:rsidP="000F08CA">
      <w:pPr>
        <w:pStyle w:val="2"/>
        <w:ind w:left="0" w:firstLine="0"/>
      </w:pPr>
      <w:bookmarkStart w:id="12" w:name="_Toc136229113"/>
      <w:r>
        <w:lastRenderedPageBreak/>
        <w:t>Выполнение программы с описанием функций</w:t>
      </w:r>
      <w:bookmarkEnd w:id="12"/>
    </w:p>
    <w:p w14:paraId="3181A92A" w14:textId="77777777" w:rsidR="00C42C64" w:rsidRDefault="00C42C64" w:rsidP="00C42C64">
      <w:r>
        <w:t>После развёртывания программы заказчику (продавцу), придет уведомление о запуске бота. Также заказчику сразу будет доступна клавиатура, которая позволяет выполнять соответствующие действия.</w:t>
      </w:r>
    </w:p>
    <w:p w14:paraId="0EB1C294" w14:textId="77777777" w:rsidR="00C42C64" w:rsidRDefault="00C42C64" w:rsidP="00C42C64">
      <w:pPr>
        <w:keepNext/>
        <w:ind w:firstLine="0"/>
        <w:jc w:val="center"/>
      </w:pPr>
      <w:r w:rsidRPr="00E327C9">
        <w:rPr>
          <w:noProof/>
        </w:rPr>
        <w:drawing>
          <wp:inline distT="0" distB="0" distL="0" distR="0" wp14:anchorId="7B029859" wp14:editId="2D9B8253">
            <wp:extent cx="4888865" cy="3362369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630" cy="33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E06A" w14:textId="7981D523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4</w:t>
      </w:r>
      <w:r w:rsidR="00605A22">
        <w:rPr>
          <w:noProof/>
        </w:rPr>
        <w:fldChar w:fldCharType="end"/>
      </w:r>
      <w:r>
        <w:t xml:space="preserve"> - Клавиатура продав</w:t>
      </w:r>
      <w:r w:rsidR="00D140AC">
        <w:t>ц</w:t>
      </w:r>
      <w:r>
        <w:t>а</w:t>
      </w:r>
    </w:p>
    <w:p w14:paraId="630053C9" w14:textId="77777777" w:rsidR="00C42C64" w:rsidRPr="00C42C64" w:rsidRDefault="00C42C64" w:rsidP="00C42C64"/>
    <w:p w14:paraId="0D6B4303" w14:textId="77777777" w:rsidR="00C42C64" w:rsidRDefault="00C42C64" w:rsidP="00C42C64">
      <w:r>
        <w:t>Активирование бота со стороны клиента осуществляется при отправке команды «/</w:t>
      </w:r>
      <w:proofErr w:type="spellStart"/>
      <w:r>
        <w:t>start</w:t>
      </w:r>
      <w:proofErr w:type="spellEnd"/>
      <w:r>
        <w:t>».</w:t>
      </w:r>
    </w:p>
    <w:p w14:paraId="66F69158" w14:textId="77777777" w:rsidR="00C42C64" w:rsidRDefault="00C42C64" w:rsidP="00C42C64">
      <w:r>
        <w:t>При нажатии на одну из кнопок клавиатура происходит переход бота в машинное состояние, ожидающее определенное действие от пользователя. Необходимо следовать указаниям бота, иначе он просто не будет отвечать на непредусмотренные действия.</w:t>
      </w:r>
    </w:p>
    <w:p w14:paraId="404F911E" w14:textId="77777777" w:rsidR="00C42C64" w:rsidRDefault="00C42C64" w:rsidP="00C42C64">
      <w:pPr>
        <w:keepNext/>
        <w:ind w:firstLine="0"/>
        <w:jc w:val="center"/>
      </w:pPr>
      <w:r w:rsidRPr="00E327C9">
        <w:rPr>
          <w:noProof/>
        </w:rPr>
        <w:lastRenderedPageBreak/>
        <w:drawing>
          <wp:inline distT="0" distB="0" distL="0" distR="0" wp14:anchorId="2E26049C" wp14:editId="238F725C">
            <wp:extent cx="5579745" cy="381367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D335" w14:textId="20E35AE1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5</w:t>
      </w:r>
      <w:r w:rsidR="00605A22">
        <w:rPr>
          <w:noProof/>
        </w:rPr>
        <w:fldChar w:fldCharType="end"/>
      </w:r>
      <w:r>
        <w:t xml:space="preserve"> - Машинное состояние</w:t>
      </w:r>
    </w:p>
    <w:p w14:paraId="1C4CACF7" w14:textId="77777777" w:rsidR="00C42C64" w:rsidRDefault="00C42C64" w:rsidP="00C42C64">
      <w:pPr>
        <w:ind w:firstLine="0"/>
      </w:pPr>
    </w:p>
    <w:p w14:paraId="35A6442F" w14:textId="4F364E93" w:rsidR="00C42C64" w:rsidRDefault="00C42C64" w:rsidP="00C42C64">
      <w:r>
        <w:t>Для простого понимания</w:t>
      </w:r>
      <w:r w:rsidR="00D140AC">
        <w:t>:</w:t>
      </w:r>
      <w:r>
        <w:t xml:space="preserve"> машинное состояние представляет из себя меню, где кнопки отвечают за переход в следующее меню. Кнопка «Отмена» является выходом из меню (машинного состояния), а кнопка «Назад» является переходом в прошлое меню.</w:t>
      </w:r>
    </w:p>
    <w:p w14:paraId="636DB8A6" w14:textId="77777777" w:rsidR="00C42C64" w:rsidRDefault="00C42C64" w:rsidP="00C42C64">
      <w:pPr>
        <w:keepNext/>
        <w:ind w:firstLine="0"/>
        <w:jc w:val="center"/>
      </w:pPr>
      <w:r w:rsidRPr="00E327C9">
        <w:rPr>
          <w:noProof/>
        </w:rPr>
        <w:lastRenderedPageBreak/>
        <w:drawing>
          <wp:inline distT="0" distB="0" distL="0" distR="0" wp14:anchorId="5891691A" wp14:editId="6C735D24">
            <wp:extent cx="5579745" cy="4545509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84C" w14:textId="4AA6FFFF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6</w:t>
      </w:r>
      <w:r w:rsidR="00605A22">
        <w:rPr>
          <w:noProof/>
        </w:rPr>
        <w:fldChar w:fldCharType="end"/>
      </w:r>
      <w:r>
        <w:t xml:space="preserve"> - Кнопки</w:t>
      </w:r>
    </w:p>
    <w:p w14:paraId="7F380F3D" w14:textId="77777777" w:rsidR="00C42C64" w:rsidRDefault="00C42C64" w:rsidP="00C42C64"/>
    <w:p w14:paraId="24AD99FD" w14:textId="2FD496D9" w:rsidR="00C42C64" w:rsidRDefault="00C42C64" w:rsidP="00C42C64">
      <w:r>
        <w:t xml:space="preserve">Каждое меню практически одинаково и бот доходчивым языком просит выполнить те или иные действия. </w:t>
      </w:r>
      <w:r w:rsidR="00D140AC">
        <w:t>Например,</w:t>
      </w:r>
      <w:r>
        <w:t xml:space="preserve"> для ввода наименования категории он просит отправить соответствующее сообщение, </w:t>
      </w:r>
      <w:r w:rsidR="00D140AC">
        <w:t>для добавления</w:t>
      </w:r>
      <w:r>
        <w:t xml:space="preserve"> фотографии товару, он также просит отправить фото.</w:t>
      </w:r>
    </w:p>
    <w:p w14:paraId="1F45AF06" w14:textId="77777777" w:rsidR="00C42C64" w:rsidRDefault="00C42C64" w:rsidP="00C42C64">
      <w:pPr>
        <w:keepNext/>
        <w:ind w:firstLine="0"/>
        <w:jc w:val="center"/>
      </w:pPr>
      <w:r w:rsidRPr="00F764AE">
        <w:rPr>
          <w:noProof/>
        </w:rPr>
        <w:lastRenderedPageBreak/>
        <w:drawing>
          <wp:inline distT="0" distB="0" distL="0" distR="0" wp14:anchorId="561D5354" wp14:editId="1A31372D">
            <wp:extent cx="5579745" cy="3575689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3815" w14:textId="6989A212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7</w:t>
      </w:r>
      <w:r w:rsidR="00605A22">
        <w:rPr>
          <w:noProof/>
        </w:rPr>
        <w:fldChar w:fldCharType="end"/>
      </w:r>
      <w:r>
        <w:t xml:space="preserve"> - Просьбы бота</w:t>
      </w:r>
    </w:p>
    <w:p w14:paraId="1974A34C" w14:textId="77777777" w:rsidR="00C42C64" w:rsidRDefault="00C42C64" w:rsidP="00C42C64"/>
    <w:p w14:paraId="2AA95EF2" w14:textId="09ABC66C" w:rsidR="00C42C64" w:rsidRDefault="00C42C64" w:rsidP="00C42C64">
      <w:r>
        <w:t>Команды и их значения со сторон</w:t>
      </w:r>
      <w:r w:rsidR="00D140AC">
        <w:t>ы</w:t>
      </w:r>
      <w:r>
        <w:t xml:space="preserve"> заказчика:</w:t>
      </w:r>
    </w:p>
    <w:p w14:paraId="3EAC3691" w14:textId="77777777" w:rsidR="00C42C64" w:rsidRDefault="00C42C64" w:rsidP="00C42C64">
      <w:r>
        <w:t>«/Компания» - вывод информации о компании, возможность добавления, редактирования и удаления данных о ней.</w:t>
      </w:r>
    </w:p>
    <w:p w14:paraId="6FB62B8B" w14:textId="77777777" w:rsidR="00C42C64" w:rsidRDefault="00C42C64" w:rsidP="00C42C64">
      <w:r>
        <w:t>«/Категории» - вывод информации о категориях, возможность добавления, изменения, удаления категорий к которым в дальнейшем будут относиться товары.</w:t>
      </w:r>
    </w:p>
    <w:p w14:paraId="3AB16FA7" w14:textId="2072FB9E" w:rsidR="00C42C64" w:rsidRDefault="00C42C64" w:rsidP="00C42C64">
      <w:r>
        <w:t>«/Подкатегории» - вывод информации о подкатегориях, возможность</w:t>
      </w:r>
      <w:r w:rsidR="00D140AC">
        <w:t>:</w:t>
      </w:r>
      <w:r>
        <w:t xml:space="preserve"> добавления, изменения, удаления подкатегори</w:t>
      </w:r>
      <w:r w:rsidR="00D140AC">
        <w:t>и</w:t>
      </w:r>
      <w:r>
        <w:t xml:space="preserve"> к которым в дальнейшем будут относиться товары. После ввода команды бот сначала попросит выбрать категорию, к которой будут относиться подкатегории.</w:t>
      </w:r>
    </w:p>
    <w:p w14:paraId="441532C2" w14:textId="77777777" w:rsidR="00C42C64" w:rsidRDefault="00C42C64" w:rsidP="00C42C64">
      <w:r>
        <w:t>«/</w:t>
      </w:r>
      <w:proofErr w:type="spellStart"/>
      <w:r>
        <w:t>Характеристики_подкатегории</w:t>
      </w:r>
      <w:proofErr w:type="spellEnd"/>
      <w:r>
        <w:t>» - вывод информации о характеристиках относящиеся к подкатегории, данный раздел очень важен, т.к. именно тут будет решаться выбираемая ли характеристика пользователем, есть ли у неё предопределенные значения и какой тип данных она будет содержать.</w:t>
      </w:r>
    </w:p>
    <w:p w14:paraId="1ABED50A" w14:textId="49575D99" w:rsidR="00C42C64" w:rsidRDefault="00DC545B" w:rsidP="00C42C64">
      <w:r>
        <w:lastRenderedPageBreak/>
        <w:t>Указание</w:t>
      </w:r>
      <w:r w:rsidR="00C42C64">
        <w:t xml:space="preserve"> характеристик</w:t>
      </w:r>
      <w:r>
        <w:t>и,</w:t>
      </w:r>
      <w:r w:rsidR="00C42C64">
        <w:t xml:space="preserve"> выбираемой для клиента, означает, что при добавлении товара в корзину клиент должен будет выбрать одно из указанных значений характеристики. Например: при добавлении футболки в корзину клиент должен будет выбрать размер футболки, т.к. при создании данной характеристики было указано что характеристика</w:t>
      </w:r>
      <w:r>
        <w:t xml:space="preserve"> -</w:t>
      </w:r>
      <w:r w:rsidR="00C42C64">
        <w:t xml:space="preserve"> выбираемая. В меню, выбираемые характеристики выделяются галочкой слева в кнопке.</w:t>
      </w:r>
    </w:p>
    <w:p w14:paraId="14BD5197" w14:textId="77777777" w:rsidR="00C42C64" w:rsidRDefault="00C42C64" w:rsidP="00C42C64">
      <w:pPr>
        <w:keepNext/>
        <w:ind w:firstLine="0"/>
        <w:jc w:val="center"/>
      </w:pPr>
      <w:r w:rsidRPr="00EE5BBE">
        <w:rPr>
          <w:noProof/>
        </w:rPr>
        <w:drawing>
          <wp:inline distT="0" distB="0" distL="0" distR="0" wp14:anchorId="23E0687A" wp14:editId="7314C4FE">
            <wp:extent cx="4446782" cy="433507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3438" cy="43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B30" w14:textId="1DC2CC6B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8</w:t>
      </w:r>
      <w:r w:rsidR="00605A22">
        <w:rPr>
          <w:noProof/>
        </w:rPr>
        <w:fldChar w:fldCharType="end"/>
      </w:r>
      <w:r>
        <w:t xml:space="preserve"> - С</w:t>
      </w:r>
      <w:r w:rsidRPr="00622CB1">
        <w:t>оздание выбираемой характеристики</w:t>
      </w:r>
    </w:p>
    <w:p w14:paraId="1573E92F" w14:textId="77777777" w:rsidR="00C42C64" w:rsidRDefault="00C42C64" w:rsidP="00C42C64"/>
    <w:p w14:paraId="1AC57E9A" w14:textId="3E26B992" w:rsidR="00C42C64" w:rsidRDefault="00C42C64" w:rsidP="00C42C64">
      <w:r>
        <w:t>При создании характеристики, также важен выбор типа данных, так как при дальнейшем заполнении информации о добавляемом товаре будет просьба ввода именно этого типа данных.</w:t>
      </w:r>
    </w:p>
    <w:p w14:paraId="25969B36" w14:textId="09757021" w:rsidR="00C42C64" w:rsidRDefault="00C42C64" w:rsidP="00C42C64">
      <w:r>
        <w:t xml:space="preserve">Добавление предопределенных значений характеристике, упростит работу в дальнейшем при добавлении товара, т.к. будет выбор из уже созданных значений. Пример: добавление характеристики «цвет» </w:t>
      </w:r>
      <w:r>
        <w:lastRenderedPageBreak/>
        <w:t>предопределенных значений таких как: «синий», «красный», «желтый», означает что при добавлении товара надо будет выбрать значения, которые будут удовлетворять характеристик</w:t>
      </w:r>
      <w:r w:rsidR="00DC545B">
        <w:t>е</w:t>
      </w:r>
      <w:r>
        <w:t xml:space="preserve"> товара.</w:t>
      </w:r>
    </w:p>
    <w:p w14:paraId="5BDAFB72" w14:textId="77777777" w:rsidR="00C42C64" w:rsidRDefault="00C42C64" w:rsidP="00C42C64">
      <w:pPr>
        <w:keepNext/>
        <w:ind w:firstLine="0"/>
        <w:jc w:val="center"/>
      </w:pPr>
      <w:r w:rsidRPr="000419E4">
        <w:rPr>
          <w:noProof/>
        </w:rPr>
        <w:drawing>
          <wp:inline distT="0" distB="0" distL="0" distR="0" wp14:anchorId="200C4371" wp14:editId="0EF0A0A0">
            <wp:extent cx="5579745" cy="442800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0405" w14:textId="50F93AFB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9</w:t>
      </w:r>
      <w:r w:rsidR="00605A22">
        <w:rPr>
          <w:noProof/>
        </w:rPr>
        <w:fldChar w:fldCharType="end"/>
      </w:r>
      <w:r>
        <w:t xml:space="preserve"> - С</w:t>
      </w:r>
      <w:r w:rsidRPr="00F3053B">
        <w:t>оздание предопределенного значения</w:t>
      </w:r>
    </w:p>
    <w:p w14:paraId="59A8C4F3" w14:textId="77777777" w:rsidR="00C42C64" w:rsidRPr="00C42C64" w:rsidRDefault="00C42C64" w:rsidP="00C42C64"/>
    <w:p w14:paraId="56055B08" w14:textId="77777777" w:rsidR="00C42C64" w:rsidRDefault="00C42C64" w:rsidP="00C42C64">
      <w:pPr>
        <w:keepNext/>
        <w:ind w:firstLine="0"/>
        <w:jc w:val="center"/>
      </w:pPr>
      <w:r w:rsidRPr="000B3FE6">
        <w:rPr>
          <w:noProof/>
        </w:rPr>
        <w:lastRenderedPageBreak/>
        <w:drawing>
          <wp:inline distT="0" distB="0" distL="0" distR="0" wp14:anchorId="72DD9ACD" wp14:editId="46FE6198">
            <wp:extent cx="5579745" cy="428605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03C4" w14:textId="012ABC56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0</w:t>
      </w:r>
      <w:r w:rsidR="00605A22">
        <w:rPr>
          <w:noProof/>
        </w:rPr>
        <w:fldChar w:fldCharType="end"/>
      </w:r>
      <w:r>
        <w:t xml:space="preserve"> - </w:t>
      </w:r>
      <w:r w:rsidRPr="008513EB">
        <w:t>Добавление ещё одной характеристики</w:t>
      </w:r>
    </w:p>
    <w:p w14:paraId="2A74B437" w14:textId="77777777" w:rsidR="00C42C64" w:rsidRDefault="00C42C64" w:rsidP="00C42C64"/>
    <w:p w14:paraId="7AF44333" w14:textId="77777777" w:rsidR="00C42C64" w:rsidRDefault="00C42C64" w:rsidP="00C42C64">
      <w:pPr>
        <w:keepNext/>
        <w:ind w:firstLine="0"/>
        <w:jc w:val="center"/>
      </w:pPr>
      <w:r w:rsidRPr="000B3FE6">
        <w:rPr>
          <w:noProof/>
        </w:rPr>
        <w:lastRenderedPageBreak/>
        <w:drawing>
          <wp:inline distT="0" distB="0" distL="0" distR="0" wp14:anchorId="481ED47D" wp14:editId="3C83A515">
            <wp:extent cx="5579745" cy="4166766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51D" w14:textId="795B4D38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1</w:t>
      </w:r>
      <w:r w:rsidR="00605A22">
        <w:rPr>
          <w:noProof/>
        </w:rPr>
        <w:fldChar w:fldCharType="end"/>
      </w:r>
      <w:r>
        <w:t xml:space="preserve"> - </w:t>
      </w:r>
      <w:r w:rsidRPr="00A11DD1">
        <w:t>Запрос выбора даты</w:t>
      </w:r>
      <w:r w:rsidR="00DC545B">
        <w:t>,</w:t>
      </w:r>
      <w:r w:rsidRPr="00A11DD1">
        <w:t xml:space="preserve"> созданной характеристики</w:t>
      </w:r>
    </w:p>
    <w:p w14:paraId="0D40D4C6" w14:textId="77777777" w:rsidR="00C42C64" w:rsidRPr="00C42C64" w:rsidRDefault="00C42C64" w:rsidP="00C42C64"/>
    <w:p w14:paraId="08A8C944" w14:textId="3EAE5621" w:rsidR="00C42C64" w:rsidRDefault="00C42C64" w:rsidP="00C42C64">
      <w:r>
        <w:t>Выбор предопределённого значения подразумевает под собой выбор одного или нескольких значений, выбранное значение отмечается галочкой.</w:t>
      </w:r>
    </w:p>
    <w:p w14:paraId="6002AB6B" w14:textId="77777777" w:rsidR="00C42C64" w:rsidRDefault="00C42C64" w:rsidP="00C42C64">
      <w:pPr>
        <w:keepNext/>
        <w:ind w:firstLine="0"/>
        <w:jc w:val="center"/>
      </w:pPr>
      <w:r w:rsidRPr="000B3FE6">
        <w:rPr>
          <w:noProof/>
        </w:rPr>
        <w:lastRenderedPageBreak/>
        <w:drawing>
          <wp:inline distT="0" distB="0" distL="0" distR="0" wp14:anchorId="2FDCCD77" wp14:editId="44C30DB2">
            <wp:extent cx="3101449" cy="2941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1449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50F3" w14:textId="39CEBA01" w:rsidR="00C42C64" w:rsidRDefault="00C42C64" w:rsidP="00C42C64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2</w:t>
      </w:r>
      <w:r w:rsidR="00605A22">
        <w:rPr>
          <w:noProof/>
        </w:rPr>
        <w:fldChar w:fldCharType="end"/>
      </w:r>
      <w:r>
        <w:t xml:space="preserve"> - </w:t>
      </w:r>
      <w:r w:rsidRPr="00C42C64">
        <w:t>Выбор предопределенного значения</w:t>
      </w:r>
    </w:p>
    <w:p w14:paraId="07BC77F0" w14:textId="20DE16FF" w:rsidR="00C42C64" w:rsidRDefault="00C42C64" w:rsidP="00C42C64"/>
    <w:p w14:paraId="20A08F5C" w14:textId="77777777" w:rsidR="00504F86" w:rsidRDefault="00504F86" w:rsidP="00504F86">
      <w:pPr>
        <w:keepNext/>
        <w:ind w:firstLine="0"/>
        <w:jc w:val="center"/>
      </w:pPr>
      <w:r w:rsidRPr="000B3FE6">
        <w:rPr>
          <w:noProof/>
        </w:rPr>
        <w:drawing>
          <wp:inline distT="0" distB="0" distL="0" distR="0" wp14:anchorId="1949A91E" wp14:editId="39E9B605">
            <wp:extent cx="5018405" cy="384520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468" cy="38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0D8" w14:textId="2A7964D4" w:rsidR="00C42C64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3</w:t>
      </w:r>
      <w:r w:rsidR="00605A22">
        <w:rPr>
          <w:noProof/>
        </w:rPr>
        <w:fldChar w:fldCharType="end"/>
      </w:r>
      <w:r>
        <w:t xml:space="preserve"> - </w:t>
      </w:r>
      <w:r w:rsidRPr="009F7CFC">
        <w:t>Ввод значения характеристики, не имеющей предопределенного значения</w:t>
      </w:r>
    </w:p>
    <w:p w14:paraId="32AB560A" w14:textId="77777777" w:rsidR="00C42C64" w:rsidRDefault="00C42C64" w:rsidP="00C42C64"/>
    <w:p w14:paraId="72107AFF" w14:textId="77777777" w:rsidR="00C42C64" w:rsidRDefault="00C42C64" w:rsidP="00C42C64">
      <w:r>
        <w:t>Фотографий у товара может быть не больше 10. При превышении количества фотографий бот предупредит о невозможности её добавления.</w:t>
      </w:r>
    </w:p>
    <w:p w14:paraId="3C071507" w14:textId="77777777" w:rsidR="00504F86" w:rsidRDefault="00504F86" w:rsidP="00504F86">
      <w:pPr>
        <w:keepNext/>
        <w:ind w:firstLine="0"/>
      </w:pPr>
      <w:r w:rsidRPr="00F26744">
        <w:rPr>
          <w:noProof/>
        </w:rPr>
        <w:lastRenderedPageBreak/>
        <w:drawing>
          <wp:inline distT="0" distB="0" distL="0" distR="0" wp14:anchorId="7A1ADA7A" wp14:editId="6F6FFCA6">
            <wp:extent cx="5579745" cy="4567577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7FC5" w14:textId="28702D6B" w:rsidR="00C42C64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4</w:t>
      </w:r>
      <w:r w:rsidR="00605A22">
        <w:rPr>
          <w:noProof/>
        </w:rPr>
        <w:fldChar w:fldCharType="end"/>
      </w:r>
      <w:r>
        <w:t xml:space="preserve"> - Д</w:t>
      </w:r>
      <w:r w:rsidRPr="00E045BD">
        <w:t>обавление фотографии товару</w:t>
      </w:r>
    </w:p>
    <w:p w14:paraId="26506BBB" w14:textId="77777777" w:rsidR="00C42C64" w:rsidRDefault="00C42C64" w:rsidP="00C42C64"/>
    <w:p w14:paraId="4621E762" w14:textId="412B0256" w:rsidR="00C42C64" w:rsidRDefault="00C42C64" w:rsidP="00504F86">
      <w:r>
        <w:t>Исходя из созданного товара и его характеристик, со стороны пользователя</w:t>
      </w:r>
      <w:r w:rsidR="00DC545B">
        <w:t>,</w:t>
      </w:r>
      <w:r>
        <w:t xml:space="preserve"> добавление товара в корзину будет выглядеть следующим образом:</w:t>
      </w:r>
    </w:p>
    <w:p w14:paraId="6CC0D9E4" w14:textId="77777777" w:rsidR="00504F86" w:rsidRDefault="00504F86" w:rsidP="00504F86">
      <w:pPr>
        <w:keepNext/>
        <w:ind w:firstLine="0"/>
        <w:jc w:val="center"/>
      </w:pPr>
      <w:r w:rsidRPr="006C016C">
        <w:rPr>
          <w:noProof/>
          <w:lang w:val="en-US"/>
        </w:rPr>
        <w:lastRenderedPageBreak/>
        <w:drawing>
          <wp:inline distT="0" distB="0" distL="0" distR="0" wp14:anchorId="09AFB5AF" wp14:editId="1E546E88">
            <wp:extent cx="5579745" cy="40033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2DC6" w14:textId="4D7DD210" w:rsidR="00504F86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5</w:t>
      </w:r>
      <w:r w:rsidR="00605A22">
        <w:rPr>
          <w:noProof/>
        </w:rPr>
        <w:fldChar w:fldCharType="end"/>
      </w:r>
      <w:r>
        <w:t xml:space="preserve"> - </w:t>
      </w:r>
      <w:r w:rsidRPr="00182954">
        <w:t>Добавление товара в корзину</w:t>
      </w:r>
    </w:p>
    <w:p w14:paraId="7D4A3173" w14:textId="77777777" w:rsidR="00C42C64" w:rsidRDefault="00C42C64" w:rsidP="00504F86">
      <w:pPr>
        <w:ind w:firstLine="0"/>
      </w:pPr>
    </w:p>
    <w:p w14:paraId="2258084F" w14:textId="77777777" w:rsidR="00C42C64" w:rsidRDefault="00C42C64" w:rsidP="00C42C64">
      <w:r>
        <w:t>Обратите внимание, хоть год выпуска и был выбираемым значением для покупателя, пользователю не было предложено выбрать данное значение, т.к. у года выпуска не было создано предопределённых значений, следовательно, не из чего было выбирать.</w:t>
      </w:r>
    </w:p>
    <w:p w14:paraId="123AA9FE" w14:textId="77777777" w:rsidR="00504F86" w:rsidRDefault="00504F86" w:rsidP="00504F86">
      <w:pPr>
        <w:keepNext/>
        <w:ind w:firstLine="0"/>
        <w:jc w:val="center"/>
      </w:pPr>
      <w:r w:rsidRPr="0050366C">
        <w:rPr>
          <w:noProof/>
        </w:rPr>
        <w:lastRenderedPageBreak/>
        <w:drawing>
          <wp:inline distT="0" distB="0" distL="0" distR="0" wp14:anchorId="55182769" wp14:editId="156383BA">
            <wp:extent cx="5579745" cy="4132172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782C" w14:textId="0D81612C" w:rsidR="00C42C64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6</w:t>
      </w:r>
      <w:r w:rsidR="00605A22">
        <w:rPr>
          <w:noProof/>
        </w:rPr>
        <w:fldChar w:fldCharType="end"/>
      </w:r>
      <w:r>
        <w:t xml:space="preserve"> - </w:t>
      </w:r>
      <w:r w:rsidRPr="00E12AAB">
        <w:t>Корзина после добавления товара</w:t>
      </w:r>
    </w:p>
    <w:p w14:paraId="05A1AEB4" w14:textId="77777777" w:rsidR="00C42C64" w:rsidRDefault="00C42C64" w:rsidP="00C42C64"/>
    <w:p w14:paraId="26B7EDF5" w14:textId="77777777" w:rsidR="00C42C64" w:rsidRDefault="00C42C64" w:rsidP="00C42C64">
      <w:r>
        <w:t>«/Товары» - вывод, добавление, изменение, удаление информации о товарах.</w:t>
      </w:r>
    </w:p>
    <w:p w14:paraId="79309D2D" w14:textId="77777777" w:rsidR="00C42C64" w:rsidRDefault="00C42C64" w:rsidP="00C42C64">
      <w:r>
        <w:t>«/Заказы» - вывод информации о заказах, оформление или их отмена.</w:t>
      </w:r>
    </w:p>
    <w:p w14:paraId="590ACAFF" w14:textId="77777777" w:rsidR="00C42C64" w:rsidRDefault="00C42C64" w:rsidP="00C42C64">
      <w:r>
        <w:t>При выводе информации о заказах внизу сообщения указана ссылка на покупателя, при переходе на которую можно связаться с ним. (договориться о варианте оплаты, доставке и т.д.)</w:t>
      </w:r>
    </w:p>
    <w:p w14:paraId="40BF435C" w14:textId="77777777" w:rsidR="00504F86" w:rsidRDefault="00504F86" w:rsidP="00504F86">
      <w:pPr>
        <w:keepNext/>
        <w:ind w:firstLine="0"/>
        <w:jc w:val="center"/>
      </w:pPr>
      <w:r w:rsidRPr="0050366C">
        <w:rPr>
          <w:noProof/>
        </w:rPr>
        <w:lastRenderedPageBreak/>
        <w:drawing>
          <wp:inline distT="0" distB="0" distL="0" distR="0" wp14:anchorId="2EBDA1B8" wp14:editId="6B19C275">
            <wp:extent cx="5579745" cy="432899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7806" w14:textId="4CB66BD7" w:rsidR="00C42C64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7</w:t>
      </w:r>
      <w:r w:rsidR="00605A22">
        <w:rPr>
          <w:noProof/>
        </w:rPr>
        <w:fldChar w:fldCharType="end"/>
      </w:r>
      <w:r>
        <w:t xml:space="preserve"> - </w:t>
      </w:r>
      <w:r w:rsidRPr="004867CB">
        <w:t>Ссылка на покупателя</w:t>
      </w:r>
    </w:p>
    <w:p w14:paraId="1A7D1C93" w14:textId="77777777" w:rsidR="00C42C64" w:rsidRDefault="00C42C64" w:rsidP="00C42C64"/>
    <w:p w14:paraId="4CBDF6FD" w14:textId="77777777" w:rsidR="00C42C64" w:rsidRDefault="00C42C64" w:rsidP="00C42C64">
      <w:r>
        <w:t>При оформлении заказа или отмене заказа, покупателю придёт соответствующее сообщение.</w:t>
      </w:r>
    </w:p>
    <w:p w14:paraId="2EB91B9B" w14:textId="77777777" w:rsidR="00C42C64" w:rsidRDefault="00C42C64" w:rsidP="00C42C64">
      <w:r>
        <w:t>«/</w:t>
      </w:r>
      <w:proofErr w:type="spellStart"/>
      <w:r>
        <w:t>Режим_Покупателя</w:t>
      </w:r>
      <w:proofErr w:type="spellEnd"/>
      <w:r>
        <w:t>» - переход в режим покупателя, для просмотра всего созданного продавцом и проверки проделанной работы.</w:t>
      </w:r>
    </w:p>
    <w:p w14:paraId="0E64DF08" w14:textId="77777777" w:rsidR="00C42C64" w:rsidRDefault="00C42C64" w:rsidP="00C42C64">
      <w:r>
        <w:t>«/</w:t>
      </w:r>
      <w:proofErr w:type="spellStart"/>
      <w:r>
        <w:t>Режим_Администратора</w:t>
      </w:r>
      <w:proofErr w:type="spellEnd"/>
      <w:r>
        <w:t>» - переход обратно в меню администратора.</w:t>
      </w:r>
    </w:p>
    <w:p w14:paraId="4ECCE197" w14:textId="77777777" w:rsidR="00C42C64" w:rsidRDefault="00C42C64" w:rsidP="00C42C64">
      <w:r>
        <w:t>Покупатель видит следующее меню:</w:t>
      </w:r>
    </w:p>
    <w:p w14:paraId="6B6834CA" w14:textId="77777777" w:rsidR="00504F86" w:rsidRDefault="00504F86" w:rsidP="00504F86">
      <w:pPr>
        <w:keepNext/>
        <w:ind w:firstLine="0"/>
        <w:jc w:val="center"/>
      </w:pPr>
      <w:r w:rsidRPr="004846C1">
        <w:rPr>
          <w:noProof/>
        </w:rPr>
        <w:lastRenderedPageBreak/>
        <w:drawing>
          <wp:inline distT="0" distB="0" distL="0" distR="0" wp14:anchorId="1B600C5C" wp14:editId="65B7B2D1">
            <wp:extent cx="5579745" cy="1668257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3BA" w14:textId="074E76A3" w:rsidR="00C42C64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8</w:t>
      </w:r>
      <w:r w:rsidR="00605A22">
        <w:rPr>
          <w:noProof/>
        </w:rPr>
        <w:fldChar w:fldCharType="end"/>
      </w:r>
      <w:r>
        <w:t xml:space="preserve"> - </w:t>
      </w:r>
      <w:r w:rsidRPr="00B541AA">
        <w:t>Меню покупателя</w:t>
      </w:r>
    </w:p>
    <w:p w14:paraId="1347C56E" w14:textId="77777777" w:rsidR="00C42C64" w:rsidRDefault="00C42C64" w:rsidP="00C42C64"/>
    <w:p w14:paraId="436DC755" w14:textId="77777777" w:rsidR="00C42C64" w:rsidRDefault="00C42C64" w:rsidP="00C42C64">
      <w:r>
        <w:t>«/Каталог» - просмотр каталога, заполненный продавцом, добавление товара в корзину соответствующей кнопкой.</w:t>
      </w:r>
    </w:p>
    <w:p w14:paraId="6584CE76" w14:textId="77777777" w:rsidR="00C42C64" w:rsidRDefault="00C42C64" w:rsidP="00C42C64">
      <w:r>
        <w:t>«/Корзина» - просмотр корзины, изменение количества товара и удаление товаров из корзины, формирование заказа.</w:t>
      </w:r>
    </w:p>
    <w:p w14:paraId="32F162C1" w14:textId="77777777" w:rsidR="00C42C64" w:rsidRDefault="00C42C64" w:rsidP="00C42C64">
      <w:r>
        <w:t>«/Магазин» - вывод информации о компании заказчика.</w:t>
      </w:r>
    </w:p>
    <w:p w14:paraId="71665071" w14:textId="1F368EA6" w:rsidR="00C42C64" w:rsidRDefault="00C42C64" w:rsidP="00C42C64">
      <w:r>
        <w:t>Изменение количества товара осуществляется по кнопкам «+» и «</w:t>
      </w:r>
      <w:r w:rsidR="00DC545B">
        <w:t>-</w:t>
      </w:r>
      <w:r>
        <w:t>».</w:t>
      </w:r>
    </w:p>
    <w:p w14:paraId="2A53EC11" w14:textId="77777777" w:rsidR="00504F86" w:rsidRDefault="00504F86" w:rsidP="00504F86">
      <w:pPr>
        <w:keepNext/>
        <w:ind w:firstLine="0"/>
        <w:jc w:val="center"/>
      </w:pPr>
      <w:r w:rsidRPr="00275D86">
        <w:rPr>
          <w:noProof/>
        </w:rPr>
        <w:drawing>
          <wp:inline distT="0" distB="0" distL="0" distR="0" wp14:anchorId="4B30615B" wp14:editId="3AFA0BF0">
            <wp:extent cx="4335144" cy="391390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7358" cy="39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E014" w14:textId="54E9ECCC" w:rsidR="00C42C64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19</w:t>
      </w:r>
      <w:r w:rsidR="00605A22">
        <w:rPr>
          <w:noProof/>
        </w:rPr>
        <w:fldChar w:fldCharType="end"/>
      </w:r>
      <w:r>
        <w:t xml:space="preserve"> - </w:t>
      </w:r>
      <w:r w:rsidRPr="00690F33">
        <w:t>Изменение количества товара в корзине</w:t>
      </w:r>
    </w:p>
    <w:p w14:paraId="638DC156" w14:textId="77777777" w:rsidR="00C42C64" w:rsidRDefault="00C42C64" w:rsidP="00C42C64"/>
    <w:p w14:paraId="503EF548" w14:textId="1A406DB8" w:rsidR="00C42C64" w:rsidRDefault="00C42C64" w:rsidP="00C42C64">
      <w:r>
        <w:lastRenderedPageBreak/>
        <w:t>«</w:t>
      </w:r>
      <w:proofErr w:type="spellStart"/>
      <w:r>
        <w:t>Мои_Заказы</w:t>
      </w:r>
      <w:proofErr w:type="spellEnd"/>
      <w:r>
        <w:t xml:space="preserve">» - просмотр сформированных заказов и их статусов. Заказ также можно отменить по соответствующей кнопке, но </w:t>
      </w:r>
      <w:r w:rsidR="00DC545B">
        <w:t>отменить</w:t>
      </w:r>
      <w:r>
        <w:t xml:space="preserve"> можно только тот заказ, который не оформлен продавцом.</w:t>
      </w:r>
    </w:p>
    <w:p w14:paraId="6AE6B75E" w14:textId="77777777" w:rsidR="00504F86" w:rsidRDefault="00504F86" w:rsidP="00504F86">
      <w:pPr>
        <w:keepNext/>
        <w:ind w:firstLine="0"/>
        <w:jc w:val="center"/>
      </w:pPr>
      <w:r w:rsidRPr="00275D86">
        <w:rPr>
          <w:noProof/>
        </w:rPr>
        <w:drawing>
          <wp:inline distT="0" distB="0" distL="0" distR="0" wp14:anchorId="6E618E5E" wp14:editId="3DA59A32">
            <wp:extent cx="4756587" cy="268667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18" cy="2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A5C" w14:textId="43E7ED3A" w:rsidR="00C42C64" w:rsidRDefault="00504F86" w:rsidP="00504F86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0</w:t>
      </w:r>
      <w:r w:rsidR="00605A22">
        <w:rPr>
          <w:noProof/>
        </w:rPr>
        <w:fldChar w:fldCharType="end"/>
      </w:r>
      <w:r>
        <w:t xml:space="preserve"> - </w:t>
      </w:r>
      <w:r w:rsidRPr="001902D4">
        <w:t>Отмена оформленного заказа</w:t>
      </w:r>
    </w:p>
    <w:p w14:paraId="6A4C9F9D" w14:textId="77777777" w:rsidR="00C42C64" w:rsidRDefault="00C42C64" w:rsidP="00C42C64"/>
    <w:p w14:paraId="18942FCA" w14:textId="6D1BB193" w:rsidR="00C42C64" w:rsidRDefault="00C42C64" w:rsidP="00C42C64">
      <w:r>
        <w:t>«\Магазин» - вывод информации о компании продавца.</w:t>
      </w:r>
    </w:p>
    <w:p w14:paraId="5A78435F" w14:textId="4AE5BB28" w:rsidR="00AB71D3" w:rsidRDefault="00AB71D3" w:rsidP="00C42C64">
      <w:r>
        <w:t xml:space="preserve">Веб-сайт состоит из нескольких </w:t>
      </w:r>
      <w:r w:rsidR="00CA039F">
        <w:t>страниц.</w:t>
      </w:r>
    </w:p>
    <w:p w14:paraId="33D2127A" w14:textId="2392C0F0" w:rsidR="00CA039F" w:rsidRDefault="00CA039F" w:rsidP="00C42C64">
      <w:r>
        <w:t>Главная страница содержит всю информацию о компании продавца. Для перехода на неё можно воспользоваться кнопкой вверху страницы.</w:t>
      </w:r>
    </w:p>
    <w:p w14:paraId="66A79FC7" w14:textId="77777777" w:rsidR="00CA039F" w:rsidRDefault="00AB71D3" w:rsidP="00CA039F">
      <w:pPr>
        <w:keepNext/>
        <w:ind w:firstLine="0"/>
        <w:jc w:val="center"/>
      </w:pPr>
      <w:r w:rsidRPr="00AB71D3">
        <w:rPr>
          <w:noProof/>
        </w:rPr>
        <w:drawing>
          <wp:inline distT="0" distB="0" distL="0" distR="0" wp14:anchorId="5FFA203A" wp14:editId="3E2F1B0E">
            <wp:extent cx="5579745" cy="284035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FF06" w14:textId="529D9C6D" w:rsidR="00AB71D3" w:rsidRDefault="00CA039F" w:rsidP="00CA039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1</w:t>
      </w:r>
      <w:r w:rsidR="00605A22">
        <w:rPr>
          <w:noProof/>
        </w:rPr>
        <w:fldChar w:fldCharType="end"/>
      </w:r>
      <w:r>
        <w:t xml:space="preserve"> - Главная страница</w:t>
      </w:r>
    </w:p>
    <w:p w14:paraId="3F27BDF8" w14:textId="2AF0C553" w:rsidR="00CA039F" w:rsidRDefault="00CA039F" w:rsidP="00CA039F"/>
    <w:p w14:paraId="71CEC9E8" w14:textId="161FBAA9" w:rsidR="00CA039F" w:rsidRDefault="00CA039F" w:rsidP="00CA039F">
      <w:r>
        <w:t xml:space="preserve">Основное меню представляет собой удобный переход к каталогу </w:t>
      </w:r>
      <w:r>
        <w:lastRenderedPageBreak/>
        <w:t>подкатегории. Для открытия данного меню нужно нажать на кнопку в левом углу.</w:t>
      </w:r>
    </w:p>
    <w:p w14:paraId="365A93C3" w14:textId="77777777" w:rsidR="00CA039F" w:rsidRDefault="00CA039F" w:rsidP="00CA039F">
      <w:pPr>
        <w:keepNext/>
        <w:ind w:firstLine="0"/>
        <w:jc w:val="center"/>
      </w:pPr>
      <w:r w:rsidRPr="00AB71D3">
        <w:rPr>
          <w:noProof/>
        </w:rPr>
        <w:drawing>
          <wp:inline distT="0" distB="0" distL="0" distR="0" wp14:anchorId="0FC54047" wp14:editId="78DB4B18">
            <wp:extent cx="5579745" cy="187325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97F8" w14:textId="5C0244C5" w:rsidR="00CA039F" w:rsidRDefault="00CA039F" w:rsidP="00CA039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2</w:t>
      </w:r>
      <w:r w:rsidR="00605A22">
        <w:rPr>
          <w:noProof/>
        </w:rPr>
        <w:fldChar w:fldCharType="end"/>
      </w:r>
      <w:r>
        <w:t xml:space="preserve"> - Основное меню</w:t>
      </w:r>
    </w:p>
    <w:p w14:paraId="353FE152" w14:textId="6EB3E845" w:rsidR="00CA039F" w:rsidRDefault="00CA039F" w:rsidP="00CA039F"/>
    <w:p w14:paraId="06E284F9" w14:textId="05446206" w:rsidR="00CA039F" w:rsidRPr="00CA039F" w:rsidRDefault="00CA039F" w:rsidP="00CA039F">
      <w:r>
        <w:t>После выбора интересующей подкатегории открывается страница каталога подкатегории, на которой можно отфильтровать товары по характеристикам.</w:t>
      </w:r>
    </w:p>
    <w:p w14:paraId="566D31C0" w14:textId="77777777" w:rsidR="00CA039F" w:rsidRDefault="00AB71D3" w:rsidP="00CA039F">
      <w:pPr>
        <w:keepNext/>
        <w:ind w:firstLine="0"/>
        <w:jc w:val="center"/>
      </w:pPr>
      <w:r w:rsidRPr="00AB71D3">
        <w:rPr>
          <w:noProof/>
        </w:rPr>
        <w:drawing>
          <wp:inline distT="0" distB="0" distL="0" distR="0" wp14:anchorId="30DFE71A" wp14:editId="28DBBB78">
            <wp:extent cx="5579745" cy="3077845"/>
            <wp:effectExtent l="0" t="0" r="190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7CDB" w14:textId="3FE160AB" w:rsidR="00AB71D3" w:rsidRDefault="00CA039F" w:rsidP="00CA039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3</w:t>
      </w:r>
      <w:r w:rsidR="00605A22">
        <w:rPr>
          <w:noProof/>
        </w:rPr>
        <w:fldChar w:fldCharType="end"/>
      </w:r>
      <w:r>
        <w:t xml:space="preserve"> - Каталог подкатегории</w:t>
      </w:r>
    </w:p>
    <w:p w14:paraId="7747C5ED" w14:textId="77777777" w:rsidR="00CA039F" w:rsidRPr="00CA039F" w:rsidRDefault="00CA039F" w:rsidP="00CA039F"/>
    <w:p w14:paraId="6C810AA6" w14:textId="77777777" w:rsidR="00CA039F" w:rsidRDefault="00AB71D3" w:rsidP="00CA039F">
      <w:pPr>
        <w:keepNext/>
        <w:ind w:firstLine="0"/>
        <w:jc w:val="center"/>
      </w:pPr>
      <w:r w:rsidRPr="00AB71D3">
        <w:rPr>
          <w:noProof/>
        </w:rPr>
        <w:lastRenderedPageBreak/>
        <w:drawing>
          <wp:inline distT="0" distB="0" distL="0" distR="0" wp14:anchorId="6933B862" wp14:editId="4F843ADF">
            <wp:extent cx="5579745" cy="24225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0EB" w14:textId="220B027A" w:rsidR="00AB71D3" w:rsidRDefault="00CA039F" w:rsidP="00CA039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4</w:t>
      </w:r>
      <w:r w:rsidR="00605A22">
        <w:rPr>
          <w:noProof/>
        </w:rPr>
        <w:fldChar w:fldCharType="end"/>
      </w:r>
      <w:r>
        <w:t xml:space="preserve"> - Фильтрация каталога</w:t>
      </w:r>
    </w:p>
    <w:p w14:paraId="0069E170" w14:textId="0AE3559C" w:rsidR="00CA039F" w:rsidRDefault="00CA039F" w:rsidP="00CA039F"/>
    <w:p w14:paraId="4E57FFA3" w14:textId="7111244D" w:rsidR="00CA039F" w:rsidRPr="00CA039F" w:rsidRDefault="00CA039F" w:rsidP="00CA039F">
      <w:r>
        <w:t>После выбора</w:t>
      </w:r>
      <w:r w:rsidR="00FB7813">
        <w:t>,</w:t>
      </w:r>
      <w:r>
        <w:t xml:space="preserve"> интересующего товара</w:t>
      </w:r>
      <w:r w:rsidR="00FB7813">
        <w:t>,</w:t>
      </w:r>
      <w:r>
        <w:t xml:space="preserve"> открывается страница самого товара, на которой можно прочитать всю информацию о нём. На этой же странице можно добавить товар в корзину, путем выбора нужных характеристик, указания количества и нажатием на соответствующую кнопку.</w:t>
      </w:r>
    </w:p>
    <w:p w14:paraId="3CD88C6A" w14:textId="77777777" w:rsidR="00CA039F" w:rsidRDefault="00AB71D3" w:rsidP="00CA039F">
      <w:pPr>
        <w:keepNext/>
        <w:ind w:firstLine="0"/>
        <w:jc w:val="center"/>
      </w:pPr>
      <w:r w:rsidRPr="00AB71D3">
        <w:rPr>
          <w:noProof/>
        </w:rPr>
        <w:drawing>
          <wp:inline distT="0" distB="0" distL="0" distR="0" wp14:anchorId="12E80681" wp14:editId="10A9DE0D">
            <wp:extent cx="5579745" cy="26670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99B4" w14:textId="5F005BA9" w:rsidR="00AB71D3" w:rsidRDefault="00CA039F" w:rsidP="00CA039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5</w:t>
      </w:r>
      <w:r w:rsidR="00605A22">
        <w:rPr>
          <w:noProof/>
        </w:rPr>
        <w:fldChar w:fldCharType="end"/>
      </w:r>
      <w:r>
        <w:t xml:space="preserve"> - Страница интересующего товара</w:t>
      </w:r>
    </w:p>
    <w:p w14:paraId="255212E5" w14:textId="77777777" w:rsidR="00CA039F" w:rsidRPr="00CA039F" w:rsidRDefault="00CA039F" w:rsidP="00CA039F"/>
    <w:p w14:paraId="1B1551B8" w14:textId="77777777" w:rsidR="00CA039F" w:rsidRDefault="00AB71D3" w:rsidP="00CA039F">
      <w:pPr>
        <w:keepNext/>
        <w:ind w:firstLine="0"/>
        <w:jc w:val="center"/>
      </w:pPr>
      <w:r w:rsidRPr="00AB71D3">
        <w:rPr>
          <w:noProof/>
        </w:rPr>
        <w:drawing>
          <wp:inline distT="0" distB="0" distL="0" distR="0" wp14:anchorId="4326D59E" wp14:editId="7CD1781B">
            <wp:extent cx="5579745" cy="507365"/>
            <wp:effectExtent l="0" t="0" r="190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197" w14:textId="5362E6D6" w:rsidR="00AB71D3" w:rsidRDefault="00CA039F" w:rsidP="00CA039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6</w:t>
      </w:r>
      <w:r w:rsidR="00605A22">
        <w:rPr>
          <w:noProof/>
        </w:rPr>
        <w:fldChar w:fldCharType="end"/>
      </w:r>
      <w:r>
        <w:t xml:space="preserve"> - Знак успешного добавления товара в корзину</w:t>
      </w:r>
    </w:p>
    <w:p w14:paraId="635038BD" w14:textId="35D6B2A7" w:rsidR="00CA039F" w:rsidRDefault="00CA039F" w:rsidP="00CA039F"/>
    <w:p w14:paraId="08907D19" w14:textId="2CCAE85B" w:rsidR="00CA039F" w:rsidRPr="00CA039F" w:rsidRDefault="00CA039F" w:rsidP="00CA039F">
      <w:r>
        <w:lastRenderedPageBreak/>
        <w:t>Страница корзины позволяет редактировать товары в корзине и оформлять заказ.</w:t>
      </w:r>
    </w:p>
    <w:p w14:paraId="1D97361F" w14:textId="77777777" w:rsidR="00CA039F" w:rsidRDefault="00AB71D3" w:rsidP="00CA039F">
      <w:pPr>
        <w:keepNext/>
        <w:ind w:firstLine="0"/>
        <w:jc w:val="center"/>
      </w:pPr>
      <w:r w:rsidRPr="00AB71D3">
        <w:rPr>
          <w:noProof/>
        </w:rPr>
        <w:drawing>
          <wp:inline distT="0" distB="0" distL="0" distR="0" wp14:anchorId="5D757D36" wp14:editId="54CB1669">
            <wp:extent cx="5579745" cy="184912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D8D7" w14:textId="279BB1B9" w:rsidR="00AB71D3" w:rsidRDefault="00CA039F" w:rsidP="00CA039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 w:rsidR="00BD750F">
        <w:rPr>
          <w:noProof/>
        </w:rPr>
        <w:t>27</w:t>
      </w:r>
      <w:r w:rsidR="00605A22">
        <w:rPr>
          <w:noProof/>
        </w:rPr>
        <w:fldChar w:fldCharType="end"/>
      </w:r>
      <w:r>
        <w:t xml:space="preserve"> - Страница корзины</w:t>
      </w:r>
    </w:p>
    <w:p w14:paraId="49BE6274" w14:textId="51E4961C" w:rsidR="00CA039F" w:rsidRDefault="00CA039F" w:rsidP="00CA039F"/>
    <w:p w14:paraId="495F9A6C" w14:textId="3B4B1E55" w:rsidR="00CA039F" w:rsidRPr="00BD750F" w:rsidRDefault="00CA039F" w:rsidP="00CA039F">
      <w:r>
        <w:t xml:space="preserve">Для оформления заказа необходимо авторизоваться через мессенджер </w:t>
      </w:r>
      <w:r>
        <w:rPr>
          <w:lang w:val="en-US"/>
        </w:rPr>
        <w:t>Telegram</w:t>
      </w:r>
      <w:r>
        <w:t xml:space="preserve">. За личные данные можно не беспокоиться, т.к. </w:t>
      </w:r>
      <w:r w:rsidR="00BD750F">
        <w:t xml:space="preserve">авторизация осуществляется через официальное </w:t>
      </w:r>
      <w:r w:rsidR="00BD750F">
        <w:rPr>
          <w:lang w:val="en-US"/>
        </w:rPr>
        <w:t>API</w:t>
      </w:r>
      <w:r w:rsidR="00BD750F">
        <w:t>,</w:t>
      </w:r>
      <w:r w:rsidR="00BD750F" w:rsidRPr="00BD750F">
        <w:t xml:space="preserve"> </w:t>
      </w:r>
      <w:r w:rsidR="00BD750F">
        <w:t xml:space="preserve">предоставляемое мессенджером </w:t>
      </w:r>
      <w:r w:rsidR="00BD750F">
        <w:rPr>
          <w:lang w:val="en-US"/>
        </w:rPr>
        <w:t>Telegram</w:t>
      </w:r>
      <w:r w:rsidR="00755FB9" w:rsidRPr="00755FB9">
        <w:t xml:space="preserve"> (</w:t>
      </w:r>
      <w:r w:rsidR="00755FB9" w:rsidRPr="00755FB9">
        <w:rPr>
          <w:lang w:val="en-US"/>
        </w:rPr>
        <w:t>https</w:t>
      </w:r>
      <w:r w:rsidR="00755FB9" w:rsidRPr="00755FB9">
        <w:t>://</w:t>
      </w:r>
      <w:r w:rsidR="00755FB9" w:rsidRPr="00755FB9">
        <w:rPr>
          <w:lang w:val="en-US"/>
        </w:rPr>
        <w:t>core</w:t>
      </w:r>
      <w:r w:rsidR="00755FB9" w:rsidRPr="00755FB9">
        <w:t>.</w:t>
      </w:r>
      <w:r w:rsidR="00755FB9" w:rsidRPr="00755FB9">
        <w:rPr>
          <w:lang w:val="en-US"/>
        </w:rPr>
        <w:t>telegram</w:t>
      </w:r>
      <w:r w:rsidR="00755FB9" w:rsidRPr="00755FB9">
        <w:t>.</w:t>
      </w:r>
      <w:r w:rsidR="00755FB9" w:rsidRPr="00755FB9">
        <w:rPr>
          <w:lang w:val="en-US"/>
        </w:rPr>
        <w:t>org</w:t>
      </w:r>
      <w:r w:rsidR="00755FB9" w:rsidRPr="00755FB9">
        <w:t>/</w:t>
      </w:r>
      <w:proofErr w:type="spellStart"/>
      <w:r w:rsidR="00755FB9" w:rsidRPr="00755FB9">
        <w:rPr>
          <w:lang w:val="en-US"/>
        </w:rPr>
        <w:t>api</w:t>
      </w:r>
      <w:proofErr w:type="spellEnd"/>
      <w:r w:rsidR="00755FB9" w:rsidRPr="00755FB9">
        <w:t>/</w:t>
      </w:r>
      <w:r w:rsidR="00755FB9" w:rsidRPr="00755FB9">
        <w:rPr>
          <w:lang w:val="en-US"/>
        </w:rPr>
        <w:t>auth</w:t>
      </w:r>
      <w:r w:rsidR="00755FB9" w:rsidRPr="00755FB9">
        <w:t>)</w:t>
      </w:r>
      <w:r w:rsidR="00BD750F" w:rsidRPr="00BD750F">
        <w:t xml:space="preserve">. </w:t>
      </w:r>
      <w:r w:rsidR="00BD750F">
        <w:t>Для перехода на страницу авторизации необходимо нажать на кнопку «Оформить заказ».</w:t>
      </w:r>
    </w:p>
    <w:p w14:paraId="3CDBBA85" w14:textId="77777777" w:rsidR="00BD750F" w:rsidRDefault="00AB71D3" w:rsidP="00BD750F">
      <w:pPr>
        <w:keepNext/>
        <w:ind w:firstLine="0"/>
        <w:jc w:val="center"/>
      </w:pPr>
      <w:r w:rsidRPr="00AB71D3">
        <w:rPr>
          <w:noProof/>
        </w:rPr>
        <w:drawing>
          <wp:inline distT="0" distB="0" distL="0" distR="0" wp14:anchorId="70C59903" wp14:editId="2509213F">
            <wp:extent cx="5579745" cy="316484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8512" w14:textId="2234C72C" w:rsidR="00AB71D3" w:rsidRDefault="00BD750F" w:rsidP="00BD750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>
        <w:rPr>
          <w:noProof/>
        </w:rPr>
        <w:t>28</w:t>
      </w:r>
      <w:r w:rsidR="00605A22">
        <w:rPr>
          <w:noProof/>
        </w:rPr>
        <w:fldChar w:fldCharType="end"/>
      </w:r>
      <w:r>
        <w:t xml:space="preserve"> – Авторизация</w:t>
      </w:r>
    </w:p>
    <w:p w14:paraId="3DFAC672" w14:textId="77777777" w:rsidR="00BD750F" w:rsidRPr="00BD750F" w:rsidRDefault="00BD750F" w:rsidP="00BD750F"/>
    <w:p w14:paraId="5A819388" w14:textId="77777777" w:rsidR="00BD750F" w:rsidRDefault="00AB71D3" w:rsidP="00BD750F">
      <w:pPr>
        <w:keepNext/>
        <w:ind w:firstLine="0"/>
        <w:jc w:val="center"/>
      </w:pPr>
      <w:r w:rsidRPr="00AB71D3">
        <w:rPr>
          <w:noProof/>
        </w:rPr>
        <w:lastRenderedPageBreak/>
        <w:drawing>
          <wp:inline distT="0" distB="0" distL="0" distR="0" wp14:anchorId="2286C40C" wp14:editId="1DBCBFED">
            <wp:extent cx="5579745" cy="165989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F564" w14:textId="6217FC3B" w:rsidR="00AB71D3" w:rsidRDefault="00BD750F" w:rsidP="00BD750F">
      <w:pPr>
        <w:pStyle w:val="ab"/>
        <w:jc w:val="center"/>
      </w:pPr>
      <w:r>
        <w:t xml:space="preserve">Рисунок </w:t>
      </w:r>
      <w:r w:rsidR="00605A22">
        <w:rPr>
          <w:noProof/>
        </w:rPr>
        <w:fldChar w:fldCharType="begin"/>
      </w:r>
      <w:r w:rsidR="00605A22">
        <w:rPr>
          <w:noProof/>
        </w:rPr>
        <w:instrText xml:space="preserve"> SEQ Рисунок \* ARABIC </w:instrText>
      </w:r>
      <w:r w:rsidR="00605A22">
        <w:rPr>
          <w:noProof/>
        </w:rPr>
        <w:fldChar w:fldCharType="separate"/>
      </w:r>
      <w:r>
        <w:rPr>
          <w:noProof/>
        </w:rPr>
        <w:t>29</w:t>
      </w:r>
      <w:r w:rsidR="00605A22">
        <w:rPr>
          <w:noProof/>
        </w:rPr>
        <w:fldChar w:fldCharType="end"/>
      </w:r>
      <w:r>
        <w:t xml:space="preserve"> - Успешное оформление заказа</w:t>
      </w:r>
    </w:p>
    <w:p w14:paraId="4D344CA2" w14:textId="77777777" w:rsidR="00BD750F" w:rsidRPr="00BD750F" w:rsidRDefault="00BD750F" w:rsidP="00BD750F"/>
    <w:p w14:paraId="2C70D19F" w14:textId="6A6CBD96" w:rsidR="00AB71D3" w:rsidRDefault="00AB71D3" w:rsidP="00AB71D3">
      <w:pPr>
        <w:ind w:firstLine="0"/>
        <w:jc w:val="center"/>
      </w:pPr>
    </w:p>
    <w:p w14:paraId="07FA257D" w14:textId="54B1C3BF" w:rsidR="00C42C64" w:rsidRDefault="00C42C64" w:rsidP="00BD750F">
      <w:pPr>
        <w:pStyle w:val="2"/>
        <w:ind w:hanging="780"/>
      </w:pPr>
      <w:bookmarkStart w:id="13" w:name="_Toc136229114"/>
      <w:r>
        <w:t>Действия для удаления или остановки программы</w:t>
      </w:r>
      <w:bookmarkEnd w:id="13"/>
    </w:p>
    <w:p w14:paraId="039474BD" w14:textId="332A7877" w:rsidR="002922FF" w:rsidRPr="002922FF" w:rsidRDefault="00C42C64" w:rsidP="00BD750F">
      <w:r>
        <w:t xml:space="preserve">Для того, чтобы полностью удалить программный комплекс необходимо удалить </w:t>
      </w:r>
      <w:proofErr w:type="spellStart"/>
      <w:r>
        <w:t>Docker</w:t>
      </w:r>
      <w:proofErr w:type="spellEnd"/>
      <w:r>
        <w:t xml:space="preserve"> контейнер, а также распакованный архив и сам архив.</w:t>
      </w:r>
    </w:p>
    <w:p w14:paraId="15040D95" w14:textId="77777777" w:rsidR="0028623A" w:rsidRDefault="0028623A" w:rsidP="0028623A">
      <w:pPr>
        <w:rPr>
          <w:lang w:bidi="ar-SA"/>
        </w:rPr>
      </w:pPr>
      <w:r>
        <w:rPr>
          <w:lang w:bidi="ar-SA"/>
        </w:rPr>
        <w:br w:type="page"/>
      </w:r>
    </w:p>
    <w:p w14:paraId="5789BE82" w14:textId="77777777" w:rsidR="00FA0116" w:rsidRDefault="0028623A" w:rsidP="0028623A">
      <w:pPr>
        <w:pStyle w:val="1"/>
        <w:numPr>
          <w:ilvl w:val="0"/>
          <w:numId w:val="29"/>
        </w:numPr>
        <w:ind w:left="0" w:firstLine="0"/>
        <w:rPr>
          <w:lang w:bidi="ar-SA"/>
        </w:rPr>
      </w:pPr>
      <w:bookmarkStart w:id="14" w:name="_Toc136229115"/>
      <w:r>
        <w:rPr>
          <w:lang w:bidi="ar-SA"/>
        </w:rPr>
        <w:lastRenderedPageBreak/>
        <w:t>СООБЩЕНИЯ ОПЕРАТОРУ</w:t>
      </w:r>
      <w:bookmarkEnd w:id="14"/>
    </w:p>
    <w:p w14:paraId="5A5E5B1A" w14:textId="5D4746EC" w:rsidR="0028623A" w:rsidRDefault="0028623A" w:rsidP="0028623A">
      <w:pPr>
        <w:rPr>
          <w:lang w:bidi="ar-SA"/>
        </w:rPr>
      </w:pPr>
      <w:r>
        <w:rPr>
          <w:lang w:bidi="ar-SA"/>
        </w:rPr>
        <w:t xml:space="preserve">В таблице </w:t>
      </w:r>
      <w:r w:rsidR="00FB7813">
        <w:rPr>
          <w:lang w:bidi="ar-SA"/>
        </w:rPr>
        <w:t>3</w:t>
      </w:r>
      <w:r>
        <w:rPr>
          <w:lang w:bidi="ar-SA"/>
        </w:rPr>
        <w:t xml:space="preserve"> представлены все сообщения, выводимые оператору во время эксплуатации программы.</w:t>
      </w:r>
    </w:p>
    <w:p w14:paraId="714B27FE" w14:textId="3E5731D1" w:rsidR="00FE1450" w:rsidRDefault="00FE1450" w:rsidP="00FE1450">
      <w:pPr>
        <w:pStyle w:val="ab"/>
      </w:pPr>
      <w:r>
        <w:t xml:space="preserve">Таблица </w:t>
      </w:r>
      <w:r w:rsidR="00FB7813">
        <w:t>3</w:t>
      </w:r>
      <w:r>
        <w:t xml:space="preserve"> </w:t>
      </w:r>
      <w:r w:rsidR="00FE50F4">
        <w:t>–</w:t>
      </w:r>
      <w:r>
        <w:t xml:space="preserve"> </w:t>
      </w:r>
      <w:r w:rsidR="00FE50F4">
        <w:t>Сообщения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559"/>
        <w:gridCol w:w="3638"/>
        <w:gridCol w:w="1513"/>
        <w:gridCol w:w="3783"/>
      </w:tblGrid>
      <w:tr w:rsidR="00BD750F" w:rsidRPr="0094026C" w14:paraId="5EE02820" w14:textId="77777777" w:rsidTr="00E85F01">
        <w:tc>
          <w:tcPr>
            <w:tcW w:w="559" w:type="dxa"/>
            <w:vAlign w:val="center"/>
          </w:tcPr>
          <w:p w14:paraId="2E344C0B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№</w:t>
            </w:r>
          </w:p>
        </w:tc>
        <w:tc>
          <w:tcPr>
            <w:tcW w:w="3638" w:type="dxa"/>
            <w:vAlign w:val="center"/>
          </w:tcPr>
          <w:p w14:paraId="275604AF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Текст сообщения</w:t>
            </w:r>
          </w:p>
        </w:tc>
        <w:tc>
          <w:tcPr>
            <w:tcW w:w="1513" w:type="dxa"/>
            <w:vAlign w:val="center"/>
          </w:tcPr>
          <w:p w14:paraId="29FE7A61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Содержание сообщения</w:t>
            </w:r>
          </w:p>
        </w:tc>
        <w:tc>
          <w:tcPr>
            <w:tcW w:w="3783" w:type="dxa"/>
            <w:vAlign w:val="center"/>
          </w:tcPr>
          <w:p w14:paraId="22A995AF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Действия оператора</w:t>
            </w:r>
          </w:p>
        </w:tc>
      </w:tr>
      <w:tr w:rsidR="00BD750F" w:rsidRPr="0094026C" w14:paraId="01F3767C" w14:textId="77777777" w:rsidTr="00E85F01">
        <w:trPr>
          <w:trHeight w:val="288"/>
        </w:trPr>
        <w:tc>
          <w:tcPr>
            <w:tcW w:w="559" w:type="dxa"/>
            <w:vAlign w:val="center"/>
          </w:tcPr>
          <w:p w14:paraId="58702D63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vAlign w:val="center"/>
          </w:tcPr>
          <w:p w14:paraId="628A2008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vAlign w:val="center"/>
          </w:tcPr>
          <w:p w14:paraId="67FBB06A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3</w:t>
            </w:r>
          </w:p>
        </w:tc>
        <w:tc>
          <w:tcPr>
            <w:tcW w:w="3783" w:type="dxa"/>
            <w:vAlign w:val="center"/>
          </w:tcPr>
          <w:p w14:paraId="3DABC6B9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4</w:t>
            </w:r>
          </w:p>
        </w:tc>
      </w:tr>
      <w:tr w:rsidR="00BD750F" w:rsidRPr="0094026C" w14:paraId="0D1EA981" w14:textId="77777777" w:rsidTr="00E85F01">
        <w:tc>
          <w:tcPr>
            <w:tcW w:w="559" w:type="dxa"/>
            <w:vAlign w:val="center"/>
          </w:tcPr>
          <w:p w14:paraId="74152D43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vAlign w:val="center"/>
          </w:tcPr>
          <w:p w14:paraId="6B7668B6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о некорректное значение</w:t>
            </w:r>
          </w:p>
        </w:tc>
        <w:tc>
          <w:tcPr>
            <w:tcW w:w="1513" w:type="dxa"/>
            <w:vAlign w:val="center"/>
          </w:tcPr>
          <w:p w14:paraId="389C0B53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56B36B5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корректное значение в соответствии с требуемым</w:t>
            </w:r>
          </w:p>
        </w:tc>
      </w:tr>
      <w:tr w:rsidR="00BD750F" w:rsidRPr="0094026C" w14:paraId="32CA635D" w14:textId="77777777" w:rsidTr="00E85F01">
        <w:tc>
          <w:tcPr>
            <w:tcW w:w="559" w:type="dxa"/>
            <w:vAlign w:val="center"/>
          </w:tcPr>
          <w:p w14:paraId="6C5974FB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2</w:t>
            </w:r>
          </w:p>
        </w:tc>
        <w:tc>
          <w:tcPr>
            <w:tcW w:w="3638" w:type="dxa"/>
            <w:vAlign w:val="center"/>
          </w:tcPr>
          <w:p w14:paraId="3EE9A716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категории</w:t>
            </w:r>
          </w:p>
        </w:tc>
        <w:tc>
          <w:tcPr>
            <w:tcW w:w="1513" w:type="dxa"/>
            <w:vAlign w:val="center"/>
          </w:tcPr>
          <w:p w14:paraId="24BBD208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4754AFB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D750F" w:rsidRPr="0094026C" w14:paraId="0B44D8A7" w14:textId="77777777" w:rsidTr="00E85F01">
        <w:tc>
          <w:tcPr>
            <w:tcW w:w="559" w:type="dxa"/>
            <w:vAlign w:val="center"/>
          </w:tcPr>
          <w:p w14:paraId="1952BB02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Align w:val="center"/>
          </w:tcPr>
          <w:p w14:paraId="15DCF580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подкатегории</w:t>
            </w:r>
          </w:p>
        </w:tc>
        <w:tc>
          <w:tcPr>
            <w:tcW w:w="1513" w:type="dxa"/>
            <w:vAlign w:val="center"/>
          </w:tcPr>
          <w:p w14:paraId="58C2E4B3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ы точно хотите удалить данный элемент?</w:t>
            </w:r>
          </w:p>
        </w:tc>
        <w:tc>
          <w:tcPr>
            <w:tcW w:w="3783" w:type="dxa"/>
          </w:tcPr>
          <w:p w14:paraId="47CC7F84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D750F" w:rsidRPr="0094026C" w14:paraId="67ED4EED" w14:textId="77777777" w:rsidTr="00E85F01">
        <w:tc>
          <w:tcPr>
            <w:tcW w:w="559" w:type="dxa"/>
            <w:vAlign w:val="center"/>
          </w:tcPr>
          <w:p w14:paraId="6B382F25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  <w:vAlign w:val="center"/>
          </w:tcPr>
          <w:p w14:paraId="65758C49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характеристики подкатегории</w:t>
            </w:r>
          </w:p>
        </w:tc>
        <w:tc>
          <w:tcPr>
            <w:tcW w:w="1513" w:type="dxa"/>
            <w:vAlign w:val="center"/>
          </w:tcPr>
          <w:p w14:paraId="6993B172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620B55F4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D750F" w:rsidRPr="0094026C" w14:paraId="62732F92" w14:textId="77777777" w:rsidTr="00E85F01">
        <w:tc>
          <w:tcPr>
            <w:tcW w:w="559" w:type="dxa"/>
            <w:vAlign w:val="center"/>
          </w:tcPr>
          <w:p w14:paraId="15F9B969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  <w:vAlign w:val="center"/>
          </w:tcPr>
          <w:p w14:paraId="284AA66C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предопределенного значения</w:t>
            </w:r>
          </w:p>
        </w:tc>
        <w:tc>
          <w:tcPr>
            <w:tcW w:w="1513" w:type="dxa"/>
            <w:vAlign w:val="center"/>
          </w:tcPr>
          <w:p w14:paraId="52DF3654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58341E17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D750F" w:rsidRPr="0094026C" w14:paraId="616BD359" w14:textId="77777777" w:rsidTr="00E85F01">
        <w:tc>
          <w:tcPr>
            <w:tcW w:w="559" w:type="dxa"/>
            <w:vAlign w:val="center"/>
          </w:tcPr>
          <w:p w14:paraId="77F4DE5C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6</w:t>
            </w:r>
          </w:p>
        </w:tc>
        <w:tc>
          <w:tcPr>
            <w:tcW w:w="3638" w:type="dxa"/>
            <w:vAlign w:val="center"/>
          </w:tcPr>
          <w:p w14:paraId="080365F6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товара</w:t>
            </w:r>
          </w:p>
        </w:tc>
        <w:tc>
          <w:tcPr>
            <w:tcW w:w="1513" w:type="dxa"/>
            <w:vAlign w:val="center"/>
          </w:tcPr>
          <w:p w14:paraId="056B4FA2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00DAB559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D750F" w:rsidRPr="0094026C" w14:paraId="56A64136" w14:textId="77777777" w:rsidTr="00E85F01">
        <w:tc>
          <w:tcPr>
            <w:tcW w:w="559" w:type="dxa"/>
            <w:vAlign w:val="center"/>
          </w:tcPr>
          <w:p w14:paraId="0097EA22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7</w:t>
            </w:r>
          </w:p>
        </w:tc>
        <w:tc>
          <w:tcPr>
            <w:tcW w:w="3638" w:type="dxa"/>
            <w:vAlign w:val="center"/>
          </w:tcPr>
          <w:p w14:paraId="5EFDCF66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пешное добавление товара в корзину </w:t>
            </w:r>
          </w:p>
        </w:tc>
        <w:tc>
          <w:tcPr>
            <w:tcW w:w="1513" w:type="dxa"/>
            <w:vAlign w:val="center"/>
          </w:tcPr>
          <w:p w14:paraId="4A0A6CF9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0D036780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D750F" w:rsidRPr="0094026C" w14:paraId="1B0DC824" w14:textId="77777777" w:rsidTr="00E85F01">
        <w:tc>
          <w:tcPr>
            <w:tcW w:w="559" w:type="dxa"/>
            <w:vAlign w:val="center"/>
          </w:tcPr>
          <w:p w14:paraId="432098CC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8</w:t>
            </w:r>
          </w:p>
        </w:tc>
        <w:tc>
          <w:tcPr>
            <w:tcW w:w="3638" w:type="dxa"/>
            <w:vAlign w:val="center"/>
          </w:tcPr>
          <w:p w14:paraId="54929E54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удаление товара из корзин</w:t>
            </w:r>
          </w:p>
        </w:tc>
        <w:tc>
          <w:tcPr>
            <w:tcW w:w="1513" w:type="dxa"/>
            <w:vAlign w:val="center"/>
          </w:tcPr>
          <w:p w14:paraId="17D0DCA7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2ADA7DE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удалении</w:t>
            </w:r>
          </w:p>
        </w:tc>
      </w:tr>
      <w:tr w:rsidR="00BD750F" w:rsidRPr="0094026C" w14:paraId="1022FF4E" w14:textId="77777777" w:rsidTr="00E85F01">
        <w:tc>
          <w:tcPr>
            <w:tcW w:w="559" w:type="dxa"/>
            <w:vAlign w:val="center"/>
          </w:tcPr>
          <w:p w14:paraId="7AC3D468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9</w:t>
            </w:r>
          </w:p>
        </w:tc>
        <w:tc>
          <w:tcPr>
            <w:tcW w:w="3638" w:type="dxa"/>
            <w:vAlign w:val="center"/>
          </w:tcPr>
          <w:p w14:paraId="45B896FD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Успешное </w:t>
            </w:r>
            <w:r>
              <w:rPr>
                <w:sz w:val="22"/>
                <w:szCs w:val="22"/>
              </w:rPr>
              <w:t>оформление заказа</w:t>
            </w:r>
          </w:p>
        </w:tc>
        <w:tc>
          <w:tcPr>
            <w:tcW w:w="1513" w:type="dxa"/>
            <w:vAlign w:val="center"/>
          </w:tcPr>
          <w:p w14:paraId="55852F77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717AD3FA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Убедиться </w:t>
            </w:r>
            <w:r>
              <w:rPr>
                <w:sz w:val="22"/>
                <w:szCs w:val="22"/>
              </w:rPr>
              <w:t>в оформлении заказа</w:t>
            </w:r>
          </w:p>
        </w:tc>
      </w:tr>
      <w:tr w:rsidR="00BD750F" w:rsidRPr="0094026C" w14:paraId="18D8D84A" w14:textId="77777777" w:rsidTr="00E85F01">
        <w:tc>
          <w:tcPr>
            <w:tcW w:w="559" w:type="dxa"/>
            <w:vAlign w:val="center"/>
          </w:tcPr>
          <w:p w14:paraId="29A912F4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0</w:t>
            </w:r>
          </w:p>
        </w:tc>
        <w:tc>
          <w:tcPr>
            <w:tcW w:w="3638" w:type="dxa"/>
            <w:vAlign w:val="center"/>
          </w:tcPr>
          <w:p w14:paraId="5648D648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ая отмена заказа</w:t>
            </w:r>
          </w:p>
        </w:tc>
        <w:tc>
          <w:tcPr>
            <w:tcW w:w="1513" w:type="dxa"/>
            <w:vAlign w:val="center"/>
          </w:tcPr>
          <w:p w14:paraId="43517879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27879E83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ься в отмене заказа</w:t>
            </w:r>
          </w:p>
        </w:tc>
      </w:tr>
      <w:tr w:rsidR="00BD750F" w:rsidRPr="0094026C" w14:paraId="49B98D41" w14:textId="77777777" w:rsidTr="00E85F01">
        <w:tc>
          <w:tcPr>
            <w:tcW w:w="559" w:type="dxa"/>
            <w:vAlign w:val="center"/>
          </w:tcPr>
          <w:p w14:paraId="51EE5A69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1</w:t>
            </w:r>
          </w:p>
        </w:tc>
        <w:tc>
          <w:tcPr>
            <w:tcW w:w="3638" w:type="dxa"/>
            <w:vAlign w:val="center"/>
          </w:tcPr>
          <w:p w14:paraId="400F4B95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 оформлен, в ближайшее время с вами свяжется наш сотрудник</w:t>
            </w:r>
          </w:p>
        </w:tc>
        <w:tc>
          <w:tcPr>
            <w:tcW w:w="1513" w:type="dxa"/>
            <w:vAlign w:val="center"/>
          </w:tcPr>
          <w:p w14:paraId="25D35A03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830F87C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ься в оформлении заказа, ожидать связи с сотрудником</w:t>
            </w:r>
          </w:p>
        </w:tc>
      </w:tr>
      <w:tr w:rsidR="00BD750F" w:rsidRPr="0094026C" w14:paraId="14F793FD" w14:textId="77777777" w:rsidTr="00E85F01">
        <w:tc>
          <w:tcPr>
            <w:tcW w:w="559" w:type="dxa"/>
            <w:vAlign w:val="center"/>
          </w:tcPr>
          <w:p w14:paraId="6E6CD924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2</w:t>
            </w:r>
          </w:p>
        </w:tc>
        <w:tc>
          <w:tcPr>
            <w:tcW w:w="3638" w:type="dxa"/>
            <w:vAlign w:val="center"/>
          </w:tcPr>
          <w:p w14:paraId="60D334CF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е невозможно отменить заказ</w:t>
            </w:r>
          </w:p>
        </w:tc>
        <w:tc>
          <w:tcPr>
            <w:tcW w:w="1513" w:type="dxa"/>
            <w:vAlign w:val="center"/>
          </w:tcPr>
          <w:p w14:paraId="219DD76C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F5E0521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ытаться отменить оформленный заказ</w:t>
            </w:r>
          </w:p>
        </w:tc>
      </w:tr>
      <w:tr w:rsidR="00BD750F" w:rsidRPr="0094026C" w14:paraId="19024813" w14:textId="77777777" w:rsidTr="00E85F01">
        <w:tc>
          <w:tcPr>
            <w:tcW w:w="559" w:type="dxa"/>
            <w:vAlign w:val="center"/>
          </w:tcPr>
          <w:p w14:paraId="78F511F2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3</w:t>
            </w:r>
          </w:p>
        </w:tc>
        <w:tc>
          <w:tcPr>
            <w:tcW w:w="3638" w:type="dxa"/>
            <w:vAlign w:val="center"/>
          </w:tcPr>
          <w:p w14:paraId="6CBE643A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а ли характеристика для выбора покупателем</w:t>
            </w:r>
          </w:p>
        </w:tc>
        <w:tc>
          <w:tcPr>
            <w:tcW w:w="1513" w:type="dxa"/>
            <w:vAlign w:val="center"/>
          </w:tcPr>
          <w:p w14:paraId="5F17F3E3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опки: </w:t>
            </w:r>
            <w:r>
              <w:rPr>
                <w:sz w:val="22"/>
                <w:szCs w:val="22"/>
              </w:rPr>
              <w:br/>
              <w:t>«да», «нет»</w:t>
            </w:r>
          </w:p>
        </w:tc>
        <w:tc>
          <w:tcPr>
            <w:tcW w:w="3783" w:type="dxa"/>
            <w:vAlign w:val="center"/>
          </w:tcPr>
          <w:p w14:paraId="34F43E2E" w14:textId="77777777" w:rsidR="00BD750F" w:rsidRPr="002465AA" w:rsidRDefault="00BD750F" w:rsidP="00E85F01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ь на одну из кнопок в зависимости от выбора</w:t>
            </w:r>
          </w:p>
        </w:tc>
      </w:tr>
    </w:tbl>
    <w:p w14:paraId="2546F511" w14:textId="77777777" w:rsidR="00BD750F" w:rsidRPr="00BD750F" w:rsidRDefault="00BD750F" w:rsidP="00BD750F"/>
    <w:p w14:paraId="5BF3BB0C" w14:textId="77777777" w:rsidR="0028623A" w:rsidRPr="005B63B0" w:rsidRDefault="0028623A" w:rsidP="0028623A">
      <w:pPr>
        <w:rPr>
          <w:lang w:bidi="ar-SA"/>
        </w:rPr>
      </w:pPr>
    </w:p>
    <w:sectPr w:rsidR="0028623A" w:rsidRPr="005B63B0" w:rsidSect="00B73379">
      <w:footerReference w:type="default" r:id="rId39"/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FD34" w14:textId="77777777" w:rsidR="00606A29" w:rsidRDefault="00606A29" w:rsidP="00CA0D22">
      <w:pPr>
        <w:spacing w:line="240" w:lineRule="auto"/>
      </w:pPr>
      <w:r>
        <w:separator/>
      </w:r>
    </w:p>
  </w:endnote>
  <w:endnote w:type="continuationSeparator" w:id="0">
    <w:p w14:paraId="5054BFD9" w14:textId="77777777" w:rsidR="00606A29" w:rsidRDefault="00606A29" w:rsidP="00CA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346557"/>
      <w:docPartObj>
        <w:docPartGallery w:val="Page Numbers (Bottom of Page)"/>
        <w:docPartUnique/>
      </w:docPartObj>
    </w:sdtPr>
    <w:sdtEndPr/>
    <w:sdtContent>
      <w:p w14:paraId="6D2400A9" w14:textId="6D7DA823" w:rsidR="00A517AE" w:rsidRDefault="00A51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A33AA3" w14:textId="77777777" w:rsidR="00A517AE" w:rsidRDefault="00A517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036659"/>
      <w:docPartObj>
        <w:docPartGallery w:val="Page Numbers (Bottom of Page)"/>
        <w:docPartUnique/>
      </w:docPartObj>
    </w:sdtPr>
    <w:sdtEndPr/>
    <w:sdtContent>
      <w:p w14:paraId="75ED191D" w14:textId="49DC632B" w:rsidR="00A517AE" w:rsidRDefault="00A51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F9F1" w14:textId="77777777" w:rsidR="00606A29" w:rsidRDefault="00606A29" w:rsidP="00CA0D22">
      <w:pPr>
        <w:spacing w:line="240" w:lineRule="auto"/>
      </w:pPr>
      <w:r>
        <w:separator/>
      </w:r>
    </w:p>
  </w:footnote>
  <w:footnote w:type="continuationSeparator" w:id="0">
    <w:p w14:paraId="1831816A" w14:textId="77777777" w:rsidR="00606A29" w:rsidRDefault="00606A29" w:rsidP="00CA0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800374"/>
      <w:docPartObj>
        <w:docPartGallery w:val="Page Numbers (Top of Page)"/>
        <w:docPartUnique/>
      </w:docPartObj>
    </w:sdtPr>
    <w:sdtEndPr/>
    <w:sdtContent>
      <w:p w14:paraId="7F3B77F3" w14:textId="77777777" w:rsidR="00A517AE" w:rsidRDefault="00A517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7594B3" w14:textId="77777777" w:rsidR="00A517AE" w:rsidRPr="00A83DC0" w:rsidRDefault="00A517AE" w:rsidP="00A5019F">
    <w:pPr>
      <w:tabs>
        <w:tab w:val="center" w:pos="5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40E0E"/>
    <w:multiLevelType w:val="hybridMultilevel"/>
    <w:tmpl w:val="9D22B2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76F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CC16AD"/>
    <w:multiLevelType w:val="hybridMultilevel"/>
    <w:tmpl w:val="635E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C288D"/>
    <w:multiLevelType w:val="hybridMultilevel"/>
    <w:tmpl w:val="A1221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506DD9"/>
    <w:multiLevelType w:val="multilevel"/>
    <w:tmpl w:val="A24254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7F33E71"/>
    <w:multiLevelType w:val="hybridMultilevel"/>
    <w:tmpl w:val="4CACF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C2AFE"/>
    <w:multiLevelType w:val="hybridMultilevel"/>
    <w:tmpl w:val="2E04C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F3723"/>
    <w:multiLevelType w:val="hybridMultilevel"/>
    <w:tmpl w:val="1540A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800651"/>
    <w:multiLevelType w:val="hybridMultilevel"/>
    <w:tmpl w:val="FAA2D95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3166C8"/>
    <w:multiLevelType w:val="multilevel"/>
    <w:tmpl w:val="A766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FD0C2A"/>
    <w:multiLevelType w:val="hybridMultilevel"/>
    <w:tmpl w:val="BA9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B96A31"/>
    <w:multiLevelType w:val="hybridMultilevel"/>
    <w:tmpl w:val="5F92E124"/>
    <w:lvl w:ilvl="0" w:tplc="9B56B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C93204"/>
    <w:multiLevelType w:val="hybridMultilevel"/>
    <w:tmpl w:val="F61C4096"/>
    <w:lvl w:ilvl="0" w:tplc="9B56B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5D4917"/>
    <w:multiLevelType w:val="hybridMultilevel"/>
    <w:tmpl w:val="EDEC2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D62F21"/>
    <w:multiLevelType w:val="multilevel"/>
    <w:tmpl w:val="A8E4E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  <w:color w:val="auto"/>
      </w:rPr>
    </w:lvl>
  </w:abstractNum>
  <w:abstractNum w:abstractNumId="28" w15:restartNumberingAfterBreak="0">
    <w:nsid w:val="6D7A22F5"/>
    <w:multiLevelType w:val="hybridMultilevel"/>
    <w:tmpl w:val="94E20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0"/>
  </w:num>
  <w:num w:numId="5">
    <w:abstractNumId w:val="30"/>
  </w:num>
  <w:num w:numId="6">
    <w:abstractNumId w:val="14"/>
  </w:num>
  <w:num w:numId="7">
    <w:abstractNumId w:val="5"/>
  </w:num>
  <w:num w:numId="8">
    <w:abstractNumId w:val="23"/>
  </w:num>
  <w:num w:numId="9">
    <w:abstractNumId w:val="22"/>
  </w:num>
  <w:num w:numId="10">
    <w:abstractNumId w:val="16"/>
  </w:num>
  <w:num w:numId="11">
    <w:abstractNumId w:val="3"/>
  </w:num>
  <w:num w:numId="12">
    <w:abstractNumId w:val="7"/>
  </w:num>
  <w:num w:numId="13">
    <w:abstractNumId w:val="26"/>
  </w:num>
  <w:num w:numId="14">
    <w:abstractNumId w:val="17"/>
  </w:num>
  <w:num w:numId="15">
    <w:abstractNumId w:val="24"/>
  </w:num>
  <w:num w:numId="16">
    <w:abstractNumId w:val="1"/>
  </w:num>
  <w:num w:numId="17">
    <w:abstractNumId w:val="8"/>
  </w:num>
  <w:num w:numId="18">
    <w:abstractNumId w:val="9"/>
  </w:num>
  <w:num w:numId="19">
    <w:abstractNumId w:val="29"/>
  </w:num>
  <w:num w:numId="20">
    <w:abstractNumId w:val="10"/>
  </w:num>
  <w:num w:numId="21">
    <w:abstractNumId w:val="2"/>
  </w:num>
  <w:num w:numId="22">
    <w:abstractNumId w:val="19"/>
  </w:num>
  <w:num w:numId="23">
    <w:abstractNumId w:val="20"/>
  </w:num>
  <w:num w:numId="24">
    <w:abstractNumId w:val="6"/>
  </w:num>
  <w:num w:numId="25">
    <w:abstractNumId w:val="28"/>
  </w:num>
  <w:num w:numId="26">
    <w:abstractNumId w:val="13"/>
  </w:num>
  <w:num w:numId="27">
    <w:abstractNumId w:val="15"/>
  </w:num>
  <w:num w:numId="28">
    <w:abstractNumId w:val="12"/>
  </w:num>
  <w:num w:numId="29">
    <w:abstractNumId w:val="18"/>
  </w:num>
  <w:num w:numId="30">
    <w:abstractNumId w:val="27"/>
  </w:num>
  <w:num w:numId="31">
    <w:abstractNumId w:val="11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B1"/>
    <w:rsid w:val="00001E49"/>
    <w:rsid w:val="00004792"/>
    <w:rsid w:val="00055413"/>
    <w:rsid w:val="00065B14"/>
    <w:rsid w:val="00067AC9"/>
    <w:rsid w:val="00073947"/>
    <w:rsid w:val="00075E99"/>
    <w:rsid w:val="000771D7"/>
    <w:rsid w:val="00091A66"/>
    <w:rsid w:val="000B128B"/>
    <w:rsid w:val="000E1415"/>
    <w:rsid w:val="000F08CA"/>
    <w:rsid w:val="000F4082"/>
    <w:rsid w:val="0010256B"/>
    <w:rsid w:val="001106A1"/>
    <w:rsid w:val="0011243F"/>
    <w:rsid w:val="00124392"/>
    <w:rsid w:val="001370BE"/>
    <w:rsid w:val="001566BB"/>
    <w:rsid w:val="001669D5"/>
    <w:rsid w:val="00182833"/>
    <w:rsid w:val="00197CFE"/>
    <w:rsid w:val="001A22CF"/>
    <w:rsid w:val="001A6FAE"/>
    <w:rsid w:val="001B2F95"/>
    <w:rsid w:val="001B58BC"/>
    <w:rsid w:val="001C0FD0"/>
    <w:rsid w:val="001E12DC"/>
    <w:rsid w:val="001F315F"/>
    <w:rsid w:val="002103B2"/>
    <w:rsid w:val="00216E06"/>
    <w:rsid w:val="002547A0"/>
    <w:rsid w:val="00262088"/>
    <w:rsid w:val="00284827"/>
    <w:rsid w:val="0028623A"/>
    <w:rsid w:val="002922FF"/>
    <w:rsid w:val="00293EC3"/>
    <w:rsid w:val="002C45FC"/>
    <w:rsid w:val="002D3B92"/>
    <w:rsid w:val="002E2A56"/>
    <w:rsid w:val="002E6A78"/>
    <w:rsid w:val="00310007"/>
    <w:rsid w:val="0031327C"/>
    <w:rsid w:val="0034217E"/>
    <w:rsid w:val="00345FF2"/>
    <w:rsid w:val="003760AB"/>
    <w:rsid w:val="0039024E"/>
    <w:rsid w:val="003A2484"/>
    <w:rsid w:val="00407945"/>
    <w:rsid w:val="004140A8"/>
    <w:rsid w:val="00430EBF"/>
    <w:rsid w:val="004447B3"/>
    <w:rsid w:val="00491DC6"/>
    <w:rsid w:val="0049324D"/>
    <w:rsid w:val="004B4546"/>
    <w:rsid w:val="004B62F3"/>
    <w:rsid w:val="004C7C28"/>
    <w:rsid w:val="004E035E"/>
    <w:rsid w:val="00504F86"/>
    <w:rsid w:val="00521B23"/>
    <w:rsid w:val="0052381F"/>
    <w:rsid w:val="00545151"/>
    <w:rsid w:val="00560A1B"/>
    <w:rsid w:val="00564032"/>
    <w:rsid w:val="00575D11"/>
    <w:rsid w:val="00582004"/>
    <w:rsid w:val="0059293A"/>
    <w:rsid w:val="005B63B0"/>
    <w:rsid w:val="005C594B"/>
    <w:rsid w:val="005D482F"/>
    <w:rsid w:val="005D5D08"/>
    <w:rsid w:val="005E6651"/>
    <w:rsid w:val="005F5C2E"/>
    <w:rsid w:val="00601C1F"/>
    <w:rsid w:val="00605A22"/>
    <w:rsid w:val="00606A29"/>
    <w:rsid w:val="00606B78"/>
    <w:rsid w:val="006119B6"/>
    <w:rsid w:val="00622F33"/>
    <w:rsid w:val="006445E6"/>
    <w:rsid w:val="0067317C"/>
    <w:rsid w:val="006A725B"/>
    <w:rsid w:val="006A7CD2"/>
    <w:rsid w:val="006D7BC3"/>
    <w:rsid w:val="006F42E9"/>
    <w:rsid w:val="00700C64"/>
    <w:rsid w:val="00701F9F"/>
    <w:rsid w:val="00727751"/>
    <w:rsid w:val="00735EF8"/>
    <w:rsid w:val="00742259"/>
    <w:rsid w:val="00755FB9"/>
    <w:rsid w:val="00761125"/>
    <w:rsid w:val="007875E7"/>
    <w:rsid w:val="007A176C"/>
    <w:rsid w:val="007D004C"/>
    <w:rsid w:val="007E2C8C"/>
    <w:rsid w:val="007F5635"/>
    <w:rsid w:val="00804DD5"/>
    <w:rsid w:val="0081686D"/>
    <w:rsid w:val="00823265"/>
    <w:rsid w:val="00823DDB"/>
    <w:rsid w:val="00855EE5"/>
    <w:rsid w:val="00873277"/>
    <w:rsid w:val="00887119"/>
    <w:rsid w:val="008924BF"/>
    <w:rsid w:val="008A1F16"/>
    <w:rsid w:val="008A405D"/>
    <w:rsid w:val="008B1441"/>
    <w:rsid w:val="008B1B31"/>
    <w:rsid w:val="008B3982"/>
    <w:rsid w:val="008C204D"/>
    <w:rsid w:val="008D0A9B"/>
    <w:rsid w:val="008F27C4"/>
    <w:rsid w:val="008F38FF"/>
    <w:rsid w:val="00914665"/>
    <w:rsid w:val="009149F5"/>
    <w:rsid w:val="009505E0"/>
    <w:rsid w:val="00970877"/>
    <w:rsid w:val="00971BFA"/>
    <w:rsid w:val="00982B8A"/>
    <w:rsid w:val="009859C2"/>
    <w:rsid w:val="009B2017"/>
    <w:rsid w:val="009B690D"/>
    <w:rsid w:val="009C70B1"/>
    <w:rsid w:val="009D4A36"/>
    <w:rsid w:val="009D76F0"/>
    <w:rsid w:val="009E6AA0"/>
    <w:rsid w:val="00A16D96"/>
    <w:rsid w:val="00A42943"/>
    <w:rsid w:val="00A43C06"/>
    <w:rsid w:val="00A5019F"/>
    <w:rsid w:val="00A517AE"/>
    <w:rsid w:val="00A74CC8"/>
    <w:rsid w:val="00A82F7F"/>
    <w:rsid w:val="00A8555B"/>
    <w:rsid w:val="00A85753"/>
    <w:rsid w:val="00A9354B"/>
    <w:rsid w:val="00AB71D3"/>
    <w:rsid w:val="00AC05DE"/>
    <w:rsid w:val="00AC2438"/>
    <w:rsid w:val="00AE2A7E"/>
    <w:rsid w:val="00AF5F1D"/>
    <w:rsid w:val="00B276FE"/>
    <w:rsid w:val="00B32D1F"/>
    <w:rsid w:val="00B713D1"/>
    <w:rsid w:val="00B73379"/>
    <w:rsid w:val="00B958A0"/>
    <w:rsid w:val="00BC2FE2"/>
    <w:rsid w:val="00BD750F"/>
    <w:rsid w:val="00BE00CF"/>
    <w:rsid w:val="00BF5482"/>
    <w:rsid w:val="00BF6A50"/>
    <w:rsid w:val="00C00DBB"/>
    <w:rsid w:val="00C04436"/>
    <w:rsid w:val="00C15F25"/>
    <w:rsid w:val="00C17F7D"/>
    <w:rsid w:val="00C30A40"/>
    <w:rsid w:val="00C37652"/>
    <w:rsid w:val="00C37CDF"/>
    <w:rsid w:val="00C42C64"/>
    <w:rsid w:val="00C7319E"/>
    <w:rsid w:val="00C9795C"/>
    <w:rsid w:val="00CA039F"/>
    <w:rsid w:val="00CA0D22"/>
    <w:rsid w:val="00CA6105"/>
    <w:rsid w:val="00CB1987"/>
    <w:rsid w:val="00CC72AB"/>
    <w:rsid w:val="00CE0181"/>
    <w:rsid w:val="00CE14CA"/>
    <w:rsid w:val="00CE5D56"/>
    <w:rsid w:val="00D102EE"/>
    <w:rsid w:val="00D106BD"/>
    <w:rsid w:val="00D140AC"/>
    <w:rsid w:val="00D177EC"/>
    <w:rsid w:val="00D35376"/>
    <w:rsid w:val="00D4013E"/>
    <w:rsid w:val="00D411C6"/>
    <w:rsid w:val="00D53C4F"/>
    <w:rsid w:val="00D7048F"/>
    <w:rsid w:val="00D80DA6"/>
    <w:rsid w:val="00D9531E"/>
    <w:rsid w:val="00DB6CBE"/>
    <w:rsid w:val="00DB7409"/>
    <w:rsid w:val="00DC545B"/>
    <w:rsid w:val="00DD3173"/>
    <w:rsid w:val="00DE26A9"/>
    <w:rsid w:val="00DF1747"/>
    <w:rsid w:val="00DF2FAD"/>
    <w:rsid w:val="00E001CF"/>
    <w:rsid w:val="00E1192C"/>
    <w:rsid w:val="00E25A47"/>
    <w:rsid w:val="00E755FD"/>
    <w:rsid w:val="00E770BE"/>
    <w:rsid w:val="00ED248B"/>
    <w:rsid w:val="00EF31F1"/>
    <w:rsid w:val="00F003E6"/>
    <w:rsid w:val="00F53512"/>
    <w:rsid w:val="00F621D8"/>
    <w:rsid w:val="00F64830"/>
    <w:rsid w:val="00F72694"/>
    <w:rsid w:val="00F83A3F"/>
    <w:rsid w:val="00F84272"/>
    <w:rsid w:val="00F86709"/>
    <w:rsid w:val="00FA0116"/>
    <w:rsid w:val="00FB0738"/>
    <w:rsid w:val="00FB7813"/>
    <w:rsid w:val="00FC0F44"/>
    <w:rsid w:val="00FC1308"/>
    <w:rsid w:val="00FC41C1"/>
    <w:rsid w:val="00FC447D"/>
    <w:rsid w:val="00FE1450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2AA"/>
  <w15:chartTrackingRefBased/>
  <w15:docId w15:val="{7F473052-1FB3-4512-A10A-717D5064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04F8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CA0D22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63B0"/>
    <w:pPr>
      <w:keepNext/>
      <w:keepLines/>
      <w:widowControl/>
      <w:numPr>
        <w:ilvl w:val="1"/>
        <w:numId w:val="29"/>
      </w:numPr>
      <w:autoSpaceDE/>
      <w:autoSpaceDN/>
      <w:outlineLvl w:val="1"/>
    </w:pPr>
    <w:rPr>
      <w:color w:val="000000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D22"/>
    <w:rPr>
      <w:rFonts w:cs="Times New Roman"/>
      <w:color w:val="000000" w:themeColor="text1"/>
      <w:sz w:val="28"/>
      <w:szCs w:val="32"/>
      <w:lang w:eastAsia="ru-RU" w:bidi="ru-RU"/>
    </w:rPr>
  </w:style>
  <w:style w:type="paragraph" w:styleId="a3">
    <w:name w:val="header"/>
    <w:basedOn w:val="a"/>
    <w:link w:val="a4"/>
    <w:uiPriority w:val="99"/>
    <w:unhideWhenUsed/>
    <w:rsid w:val="00CA0D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D22"/>
    <w:rPr>
      <w:rFonts w:eastAsia="Times New Roman" w:cs="Times New Roman"/>
      <w:color w:val="000000" w:themeColor="text1"/>
      <w:sz w:val="28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A0D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D22"/>
    <w:rPr>
      <w:rFonts w:eastAsia="Times New Roman" w:cs="Times New Roman"/>
      <w:color w:val="000000" w:themeColor="text1"/>
      <w:sz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3B0"/>
    <w:rPr>
      <w:rFonts w:eastAsia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1A66"/>
    <w:rPr>
      <w:rFonts w:asciiTheme="majorHAnsi" w:eastAsiaTheme="majorEastAsia" w:hAnsiTheme="majorHAnsi" w:cstheme="majorBidi"/>
      <w:color w:val="1F3763" w:themeColor="accent1" w:themeShade="7F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91A66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430EB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8B3982"/>
    <w:rPr>
      <w:rFonts w:eastAsia="Times New Roman" w:cs="Times New Roman"/>
      <w:color w:val="000000" w:themeColor="text1"/>
      <w:sz w:val="28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AC243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276FE"/>
    <w:pPr>
      <w:tabs>
        <w:tab w:val="right" w:leader="dot" w:pos="992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3C06"/>
    <w:pPr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A43C06"/>
    <w:pPr>
      <w:spacing w:after="100"/>
      <w:ind w:firstLine="0"/>
    </w:pPr>
  </w:style>
  <w:style w:type="character" w:styleId="aa">
    <w:name w:val="Hyperlink"/>
    <w:basedOn w:val="a0"/>
    <w:uiPriority w:val="99"/>
    <w:unhideWhenUsed/>
    <w:rsid w:val="00AC2438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0A1B"/>
    <w:pPr>
      <w:keepNext/>
      <w:spacing w:line="240" w:lineRule="auto"/>
      <w:ind w:firstLine="0"/>
    </w:pPr>
    <w:rPr>
      <w:iCs/>
      <w:color w:val="auto"/>
      <w:sz w:val="24"/>
      <w:szCs w:val="24"/>
    </w:rPr>
  </w:style>
  <w:style w:type="table" w:styleId="ac">
    <w:name w:val="Table Grid"/>
    <w:basedOn w:val="a1"/>
    <w:uiPriority w:val="39"/>
    <w:rsid w:val="001106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link w:val="ae"/>
    <w:uiPriority w:val="1"/>
    <w:qFormat/>
    <w:rsid w:val="001106A1"/>
    <w:pPr>
      <w:spacing w:line="240" w:lineRule="auto"/>
      <w:ind w:firstLine="0"/>
      <w:jc w:val="left"/>
    </w:pPr>
    <w:rPr>
      <w:sz w:val="24"/>
      <w:szCs w:val="20"/>
      <w:lang w:val="en-US" w:eastAsia="en-US"/>
    </w:rPr>
  </w:style>
  <w:style w:type="character" w:customStyle="1" w:styleId="ae">
    <w:name w:val="Таблица Знак"/>
    <w:basedOn w:val="a0"/>
    <w:link w:val="ad"/>
    <w:uiPriority w:val="1"/>
    <w:rsid w:val="001106A1"/>
    <w:rPr>
      <w:rFonts w:eastAsia="Times New Roman" w:cs="Times New Roman"/>
      <w:color w:val="000000" w:themeColor="text1"/>
      <w:szCs w:val="20"/>
      <w:lang w:val="en-US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2D3B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B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dillustration">
    <w:name w:val="td_illustration"/>
    <w:next w:val="a"/>
    <w:qFormat/>
    <w:rsid w:val="00BD750F"/>
    <w:pPr>
      <w:keepNext/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2BE-4FF3-45E8-951E-98BC20D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Артём</cp:lastModifiedBy>
  <cp:revision>20</cp:revision>
  <cp:lastPrinted>2022-04-03T17:52:00Z</cp:lastPrinted>
  <dcterms:created xsi:type="dcterms:W3CDTF">2022-04-04T18:24:00Z</dcterms:created>
  <dcterms:modified xsi:type="dcterms:W3CDTF">2023-06-01T01:15:00Z</dcterms:modified>
</cp:coreProperties>
</file>